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EB2" w:rsidRDefault="00DF2EB2" w:rsidP="009A001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1906828" cy="143012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p_miasteczko-edukacyjne_cover_wydarzenia (1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9" r="15109"/>
                    <a:stretch/>
                  </pic:blipFill>
                  <pic:spPr bwMode="auto">
                    <a:xfrm>
                      <a:off x="0" y="0"/>
                      <a:ext cx="1916393" cy="143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382" w:rsidRPr="009A0015" w:rsidRDefault="00912382" w:rsidP="009A0015">
      <w:pPr>
        <w:jc w:val="center"/>
        <w:rPr>
          <w:b/>
          <w:sz w:val="28"/>
          <w:szCs w:val="28"/>
        </w:rPr>
      </w:pPr>
      <w:r w:rsidRPr="009A0015">
        <w:rPr>
          <w:b/>
          <w:sz w:val="28"/>
          <w:szCs w:val="28"/>
        </w:rPr>
        <w:t xml:space="preserve">Miasteczko edukacyjne </w:t>
      </w:r>
      <w:r w:rsidR="009A0015">
        <w:rPr>
          <w:b/>
          <w:sz w:val="28"/>
          <w:szCs w:val="28"/>
        </w:rPr>
        <w:t>– opis inicjatywy</w:t>
      </w:r>
    </w:p>
    <w:p w:rsidR="00B46895" w:rsidRDefault="00B46895" w:rsidP="00DF2E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pis treści:</w:t>
      </w:r>
    </w:p>
    <w:p w:rsidR="00B46895" w:rsidRDefault="00B46895" w:rsidP="00DF2EB2">
      <w:pPr>
        <w:pStyle w:val="Akapitzlist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B1233B">
        <w:rPr>
          <w:sz w:val="24"/>
          <w:szCs w:val="24"/>
        </w:rPr>
        <w:t>Opis inicjatywy</w:t>
      </w:r>
    </w:p>
    <w:p w:rsidR="00E00FF1" w:rsidRDefault="00E00FF1" w:rsidP="00DF2EB2">
      <w:pPr>
        <w:pStyle w:val="Akapitzlist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pis lokalnego działania</w:t>
      </w:r>
    </w:p>
    <w:p w:rsidR="00B1233B" w:rsidRPr="00B1233B" w:rsidRDefault="00B1233B" w:rsidP="00DF2EB2">
      <w:pPr>
        <w:pStyle w:val="Akapitzlist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komendacje Miasteczka </w:t>
      </w:r>
    </w:p>
    <w:p w:rsidR="00B46895" w:rsidRPr="00B1233B" w:rsidRDefault="00DF2EB2" w:rsidP="00DF2EB2">
      <w:pPr>
        <w:pStyle w:val="Akapitzlist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pis wydarzeń</w:t>
      </w:r>
    </w:p>
    <w:p w:rsidR="00B46895" w:rsidRPr="00B1233B" w:rsidRDefault="00B46895" w:rsidP="00DF2EB2">
      <w:pPr>
        <w:pStyle w:val="Akapitzlist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B1233B">
        <w:rPr>
          <w:sz w:val="24"/>
          <w:szCs w:val="24"/>
        </w:rPr>
        <w:t>Wizualizacja</w:t>
      </w:r>
    </w:p>
    <w:p w:rsidR="00B1233B" w:rsidRPr="00B1233B" w:rsidRDefault="00B1233B" w:rsidP="00DF2EB2">
      <w:pPr>
        <w:pStyle w:val="Akapitzlist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B1233B">
        <w:rPr>
          <w:sz w:val="24"/>
          <w:szCs w:val="24"/>
        </w:rPr>
        <w:t>Nagrania</w:t>
      </w:r>
    </w:p>
    <w:p w:rsidR="00B46895" w:rsidRPr="00B1233B" w:rsidRDefault="00B46895" w:rsidP="00DF2EB2">
      <w:pPr>
        <w:pStyle w:val="Akapitzlist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B1233B">
        <w:rPr>
          <w:sz w:val="24"/>
          <w:szCs w:val="24"/>
        </w:rPr>
        <w:t>Opis debat</w:t>
      </w:r>
    </w:p>
    <w:p w:rsidR="00B46895" w:rsidRPr="005E540D" w:rsidRDefault="00B46895" w:rsidP="00E11F98">
      <w:pPr>
        <w:rPr>
          <w:b/>
          <w:sz w:val="24"/>
          <w:szCs w:val="24"/>
        </w:rPr>
      </w:pPr>
    </w:p>
    <w:p w:rsidR="00B46895" w:rsidRPr="00AD32B3" w:rsidRDefault="00B46895" w:rsidP="00254E3E">
      <w:pPr>
        <w:jc w:val="both"/>
        <w:rPr>
          <w:b/>
          <w:i/>
          <w:sz w:val="24"/>
          <w:szCs w:val="24"/>
        </w:rPr>
      </w:pPr>
      <w:r w:rsidRPr="00AD32B3">
        <w:rPr>
          <w:b/>
          <w:i/>
          <w:sz w:val="24"/>
          <w:szCs w:val="24"/>
        </w:rPr>
        <w:t xml:space="preserve">Opis inicjatywy </w:t>
      </w:r>
    </w:p>
    <w:p w:rsidR="00B46895" w:rsidRDefault="003C0ECE" w:rsidP="00254E3E">
      <w:pPr>
        <w:jc w:val="both"/>
        <w:rPr>
          <w:sz w:val="24"/>
          <w:szCs w:val="24"/>
        </w:rPr>
      </w:pPr>
      <w:r w:rsidRPr="003C0ECE">
        <w:rPr>
          <w:sz w:val="24"/>
          <w:szCs w:val="24"/>
        </w:rPr>
        <w:t xml:space="preserve">Od 8 do 14 października 2022 roku działało w Warszawie Miasteczko edukacyjne pod hasłem „Edukacja jest najważniejsza”, w którym odbywały się debaty i dyskusje na temat przyszłości edukacji oraz aktualnych problemów i wyzwań polskiej szkoły szeroko rozumianej – od przedszkola po uczelnie wyższe. </w:t>
      </w:r>
      <w:r w:rsidR="00B46895" w:rsidRPr="00B46895">
        <w:rPr>
          <w:sz w:val="24"/>
          <w:szCs w:val="24"/>
        </w:rPr>
        <w:t xml:space="preserve">Miasteczko to inicjatywa ZNP w ramach trwającej akcji protestacyjnej </w:t>
      </w:r>
      <w:proofErr w:type="spellStart"/>
      <w:r w:rsidR="00B46895" w:rsidRPr="00B46895">
        <w:rPr>
          <w:sz w:val="24"/>
          <w:szCs w:val="24"/>
        </w:rPr>
        <w:t>ws</w:t>
      </w:r>
      <w:proofErr w:type="spellEnd"/>
      <w:r w:rsidR="00B46895" w:rsidRPr="00B46895">
        <w:rPr>
          <w:sz w:val="24"/>
          <w:szCs w:val="24"/>
        </w:rPr>
        <w:t>. narastających problemów edukacji.</w:t>
      </w:r>
    </w:p>
    <w:p w:rsidR="003C0ECE" w:rsidRPr="003C0ECE" w:rsidRDefault="003C0ECE" w:rsidP="00254E3E">
      <w:pPr>
        <w:jc w:val="both"/>
        <w:rPr>
          <w:sz w:val="24"/>
          <w:szCs w:val="24"/>
        </w:rPr>
      </w:pPr>
      <w:r w:rsidRPr="003C0ECE">
        <w:rPr>
          <w:sz w:val="24"/>
          <w:szCs w:val="24"/>
        </w:rPr>
        <w:t>Debaty w miasteczku toczyły się wokół ośmiu tematów:</w:t>
      </w:r>
    </w:p>
    <w:p w:rsidR="003C0ECE" w:rsidRPr="00932031" w:rsidRDefault="003C0ECE" w:rsidP="003A308B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932031">
        <w:rPr>
          <w:sz w:val="24"/>
          <w:szCs w:val="24"/>
        </w:rPr>
        <w:t xml:space="preserve">Młodzi nauczyciele </w:t>
      </w:r>
    </w:p>
    <w:p w:rsidR="003C0ECE" w:rsidRPr="00932031" w:rsidRDefault="003C0ECE" w:rsidP="003A308B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932031">
        <w:rPr>
          <w:sz w:val="24"/>
          <w:szCs w:val="24"/>
        </w:rPr>
        <w:t>Podstawa programowa i treści nauczania</w:t>
      </w:r>
    </w:p>
    <w:p w:rsidR="003C0ECE" w:rsidRPr="00932031" w:rsidRDefault="003C0ECE" w:rsidP="003A308B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932031">
        <w:rPr>
          <w:sz w:val="24"/>
          <w:szCs w:val="24"/>
        </w:rPr>
        <w:t>Pomoc psychologiczno-pedagogiczna i edukacja włączająca</w:t>
      </w:r>
    </w:p>
    <w:p w:rsidR="003C0ECE" w:rsidRPr="00932031" w:rsidRDefault="003C0ECE" w:rsidP="003A308B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932031">
        <w:rPr>
          <w:sz w:val="24"/>
          <w:szCs w:val="24"/>
        </w:rPr>
        <w:t>Czas pracy i warunki pracy nauczycieli</w:t>
      </w:r>
    </w:p>
    <w:p w:rsidR="003C0ECE" w:rsidRPr="00932031" w:rsidRDefault="003C0ECE" w:rsidP="003A308B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932031">
        <w:rPr>
          <w:sz w:val="24"/>
          <w:szCs w:val="24"/>
        </w:rPr>
        <w:t>Rodzice i organizacje pozarządowe w edukacji</w:t>
      </w:r>
    </w:p>
    <w:p w:rsidR="003C0ECE" w:rsidRPr="00932031" w:rsidRDefault="003C0ECE" w:rsidP="003A308B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932031">
        <w:rPr>
          <w:sz w:val="24"/>
          <w:szCs w:val="24"/>
        </w:rPr>
        <w:t xml:space="preserve">Nauka i szkolnictwo wyższe </w:t>
      </w:r>
    </w:p>
    <w:p w:rsidR="003C0ECE" w:rsidRPr="00932031" w:rsidRDefault="003C0ECE" w:rsidP="003A308B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932031">
        <w:rPr>
          <w:sz w:val="24"/>
          <w:szCs w:val="24"/>
        </w:rPr>
        <w:t>Pracownicy administracji i obsługi</w:t>
      </w:r>
    </w:p>
    <w:p w:rsidR="003C0ECE" w:rsidRPr="00932031" w:rsidRDefault="003C0ECE" w:rsidP="003A308B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932031">
        <w:rPr>
          <w:sz w:val="24"/>
          <w:szCs w:val="24"/>
        </w:rPr>
        <w:t>Finansowanie oświaty i wynagrodzenia</w:t>
      </w:r>
    </w:p>
    <w:p w:rsidR="003C0ECE" w:rsidRDefault="003C0ECE" w:rsidP="00254E3E">
      <w:pPr>
        <w:jc w:val="both"/>
        <w:rPr>
          <w:sz w:val="24"/>
          <w:szCs w:val="24"/>
        </w:rPr>
      </w:pPr>
      <w:r w:rsidRPr="003C0ECE">
        <w:rPr>
          <w:sz w:val="24"/>
          <w:szCs w:val="24"/>
        </w:rPr>
        <w:t>Rekomendacje i postulaty uczestników i uczestniczek Miasteczka edukacyjnego zostały zaprezentowane 15 października 2022 r. podczas pikiety ZNP odbywającej się przed gmachem ministerstwa edukacji oraz przekazane mi</w:t>
      </w:r>
      <w:r w:rsidR="0092165D">
        <w:rPr>
          <w:sz w:val="24"/>
          <w:szCs w:val="24"/>
        </w:rPr>
        <w:t>nistrowi edukacji i premierowi.</w:t>
      </w:r>
    </w:p>
    <w:p w:rsidR="00E00FF1" w:rsidRDefault="00E00FF1" w:rsidP="00254E3E">
      <w:pPr>
        <w:jc w:val="both"/>
        <w:rPr>
          <w:sz w:val="24"/>
          <w:szCs w:val="24"/>
        </w:rPr>
      </w:pPr>
    </w:p>
    <w:p w:rsidR="00A225D0" w:rsidRPr="00DF2EB2" w:rsidRDefault="00E00FF1" w:rsidP="00254E3E">
      <w:pPr>
        <w:jc w:val="both"/>
        <w:rPr>
          <w:b/>
          <w:i/>
          <w:color w:val="C00000"/>
          <w:sz w:val="24"/>
          <w:szCs w:val="24"/>
        </w:rPr>
      </w:pPr>
      <w:r w:rsidRPr="00DF2EB2">
        <w:rPr>
          <w:b/>
          <w:i/>
          <w:color w:val="C00000"/>
          <w:sz w:val="24"/>
          <w:szCs w:val="24"/>
        </w:rPr>
        <w:t>Opis lokalnego działania</w:t>
      </w:r>
    </w:p>
    <w:p w:rsidR="00E00FF1" w:rsidRDefault="00DF2EB2" w:rsidP="00254E3E">
      <w:pPr>
        <w:jc w:val="both"/>
        <w:rPr>
          <w:sz w:val="24"/>
          <w:szCs w:val="24"/>
        </w:rPr>
      </w:pPr>
      <w:r>
        <w:rPr>
          <w:sz w:val="24"/>
          <w:szCs w:val="24"/>
        </w:rPr>
        <w:t>Można zorganizować lokalną</w:t>
      </w:r>
      <w:r w:rsidR="00E00FF1">
        <w:rPr>
          <w:sz w:val="24"/>
          <w:szCs w:val="24"/>
        </w:rPr>
        <w:t xml:space="preserve"> debatę związaną z Rekomendacjami Miasteczka edukacyjnego bądź na jeden wybrany temat</w:t>
      </w:r>
      <w:r>
        <w:rPr>
          <w:sz w:val="24"/>
          <w:szCs w:val="24"/>
        </w:rPr>
        <w:t>/kilka wybranych tematów</w:t>
      </w:r>
      <w:r w:rsidR="00E00FF1">
        <w:rPr>
          <w:sz w:val="24"/>
          <w:szCs w:val="24"/>
        </w:rPr>
        <w:t xml:space="preserve">. </w:t>
      </w:r>
    </w:p>
    <w:p w:rsidR="00E00FF1" w:rsidRDefault="00E00FF1" w:rsidP="00254E3E">
      <w:pPr>
        <w:jc w:val="both"/>
        <w:rPr>
          <w:sz w:val="24"/>
          <w:szCs w:val="24"/>
        </w:rPr>
      </w:pPr>
      <w:r>
        <w:rPr>
          <w:sz w:val="24"/>
          <w:szCs w:val="24"/>
        </w:rPr>
        <w:t>Do przygotowania tego wydarzenia mogą posłużyć informacje o Miasteczku oraz materiały graficzne związane z Miasteczkiem.</w:t>
      </w:r>
    </w:p>
    <w:p w:rsidR="00F90D3B" w:rsidRDefault="00E00FF1" w:rsidP="00254E3E">
      <w:pPr>
        <w:jc w:val="both"/>
        <w:rPr>
          <w:sz w:val="24"/>
          <w:szCs w:val="24"/>
        </w:rPr>
      </w:pPr>
      <w:r w:rsidRPr="00E00FF1">
        <w:rPr>
          <w:sz w:val="24"/>
          <w:szCs w:val="24"/>
        </w:rPr>
        <w:t xml:space="preserve">Przed </w:t>
      </w:r>
      <w:r w:rsidR="00DF2EB2">
        <w:rPr>
          <w:sz w:val="24"/>
          <w:szCs w:val="24"/>
        </w:rPr>
        <w:t xml:space="preserve">planowaną </w:t>
      </w:r>
      <w:r w:rsidRPr="00E00FF1">
        <w:rPr>
          <w:sz w:val="24"/>
          <w:szCs w:val="24"/>
        </w:rPr>
        <w:t>dyskusją można z</w:t>
      </w:r>
      <w:r w:rsidR="00F90D3B">
        <w:rPr>
          <w:sz w:val="24"/>
          <w:szCs w:val="24"/>
        </w:rPr>
        <w:t>wołać</w:t>
      </w:r>
      <w:r w:rsidR="00DF2EB2">
        <w:rPr>
          <w:sz w:val="24"/>
          <w:szCs w:val="24"/>
        </w:rPr>
        <w:t xml:space="preserve"> konferencję prasową dla mediów.</w:t>
      </w:r>
      <w:r w:rsidR="00CD1E3A">
        <w:rPr>
          <w:sz w:val="24"/>
          <w:szCs w:val="24"/>
        </w:rPr>
        <w:t xml:space="preserve"> </w:t>
      </w:r>
    </w:p>
    <w:p w:rsidR="00E00FF1" w:rsidRDefault="00CD1E3A" w:rsidP="00254E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batę można zorganizować w siedzibie ZNP lub w lokalu samorządowym we współpracy z lokalnymi instytucjami lub samorządem. </w:t>
      </w:r>
    </w:p>
    <w:p w:rsidR="00DF2EB2" w:rsidRDefault="00DF2EB2" w:rsidP="00254E3E">
      <w:pPr>
        <w:jc w:val="both"/>
        <w:rPr>
          <w:sz w:val="24"/>
          <w:szCs w:val="24"/>
        </w:rPr>
      </w:pPr>
    </w:p>
    <w:p w:rsidR="00B1233B" w:rsidRPr="00DF2EB2" w:rsidRDefault="00B1233B" w:rsidP="00254E3E">
      <w:pPr>
        <w:jc w:val="both"/>
        <w:rPr>
          <w:b/>
          <w:i/>
          <w:color w:val="0070C0"/>
          <w:sz w:val="24"/>
          <w:szCs w:val="24"/>
        </w:rPr>
      </w:pPr>
      <w:r w:rsidRPr="00DF2EB2">
        <w:rPr>
          <w:b/>
          <w:i/>
          <w:color w:val="0070C0"/>
          <w:sz w:val="24"/>
          <w:szCs w:val="24"/>
        </w:rPr>
        <w:t>Re</w:t>
      </w:r>
      <w:r w:rsidR="00DF2EB2" w:rsidRPr="00DF2EB2">
        <w:rPr>
          <w:b/>
          <w:i/>
          <w:color w:val="0070C0"/>
          <w:sz w:val="24"/>
          <w:szCs w:val="24"/>
        </w:rPr>
        <w:t>komendacje</w:t>
      </w:r>
      <w:r w:rsidRPr="00DF2EB2">
        <w:rPr>
          <w:b/>
          <w:i/>
          <w:color w:val="0070C0"/>
          <w:sz w:val="24"/>
          <w:szCs w:val="24"/>
        </w:rPr>
        <w:t xml:space="preserve"> Miasteczka edukacyjnego</w:t>
      </w:r>
    </w:p>
    <w:p w:rsidR="00DF2EB2" w:rsidRDefault="00B1233B" w:rsidP="000336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komendacje </w:t>
      </w:r>
      <w:r w:rsidR="0003362A">
        <w:rPr>
          <w:sz w:val="24"/>
          <w:szCs w:val="24"/>
        </w:rPr>
        <w:t xml:space="preserve">zostały </w:t>
      </w:r>
      <w:r w:rsidR="002E25A6">
        <w:rPr>
          <w:sz w:val="24"/>
          <w:szCs w:val="24"/>
        </w:rPr>
        <w:t xml:space="preserve">przedstawione </w:t>
      </w:r>
      <w:r w:rsidR="0003362A">
        <w:rPr>
          <w:sz w:val="24"/>
          <w:szCs w:val="24"/>
        </w:rPr>
        <w:t>w formie ogólnej i szczegółowej.</w:t>
      </w:r>
      <w:r w:rsidR="002E25A6">
        <w:rPr>
          <w:sz w:val="24"/>
          <w:szCs w:val="24"/>
        </w:rPr>
        <w:t xml:space="preserve"> </w:t>
      </w:r>
    </w:p>
    <w:p w:rsidR="00DF2EB2" w:rsidRDefault="002E25A6" w:rsidP="000336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pisie ogólnym </w:t>
      </w:r>
      <w:r w:rsidR="0011650E">
        <w:rPr>
          <w:sz w:val="24"/>
          <w:szCs w:val="24"/>
        </w:rPr>
        <w:t xml:space="preserve">rekomendacje </w:t>
      </w:r>
      <w:r>
        <w:rPr>
          <w:sz w:val="24"/>
          <w:szCs w:val="24"/>
        </w:rPr>
        <w:t xml:space="preserve">skupione są wokół haseł: </w:t>
      </w:r>
      <w:r w:rsidR="0003362A" w:rsidRPr="0003362A">
        <w:rPr>
          <w:sz w:val="24"/>
          <w:szCs w:val="24"/>
        </w:rPr>
        <w:t>Edukacj</w:t>
      </w:r>
      <w:r>
        <w:rPr>
          <w:sz w:val="24"/>
          <w:szCs w:val="24"/>
        </w:rPr>
        <w:t xml:space="preserve">a na miarę XXI, a nie XIX wieku; </w:t>
      </w:r>
      <w:r w:rsidR="0003362A" w:rsidRPr="0003362A">
        <w:rPr>
          <w:sz w:val="24"/>
          <w:szCs w:val="24"/>
        </w:rPr>
        <w:t>Edukacja d</w:t>
      </w:r>
      <w:r>
        <w:rPr>
          <w:sz w:val="24"/>
          <w:szCs w:val="24"/>
        </w:rPr>
        <w:t xml:space="preserve">obrze i racjonalnie finansowana; </w:t>
      </w:r>
      <w:r w:rsidR="0003362A" w:rsidRPr="0003362A">
        <w:rPr>
          <w:sz w:val="24"/>
          <w:szCs w:val="24"/>
        </w:rPr>
        <w:t>Edukacja ukierunkowana na kluczowe kompetenc</w:t>
      </w:r>
      <w:r>
        <w:rPr>
          <w:sz w:val="24"/>
          <w:szCs w:val="24"/>
        </w:rPr>
        <w:t>je</w:t>
      </w:r>
      <w:r w:rsidR="00703637">
        <w:rPr>
          <w:sz w:val="24"/>
          <w:szCs w:val="24"/>
        </w:rPr>
        <w:t>,</w:t>
      </w:r>
      <w:r>
        <w:rPr>
          <w:sz w:val="24"/>
          <w:szCs w:val="24"/>
        </w:rPr>
        <w:t xml:space="preserve"> a nie szczegółowe wiadomości; </w:t>
      </w:r>
      <w:r w:rsidR="0003362A" w:rsidRPr="0003362A">
        <w:rPr>
          <w:sz w:val="24"/>
          <w:szCs w:val="24"/>
        </w:rPr>
        <w:t>Edukacja z profesj</w:t>
      </w:r>
      <w:r>
        <w:rPr>
          <w:sz w:val="24"/>
          <w:szCs w:val="24"/>
        </w:rPr>
        <w:t xml:space="preserve">onalną i dowartościowaną kadrą; </w:t>
      </w:r>
      <w:r w:rsidR="0003362A" w:rsidRPr="0003362A">
        <w:rPr>
          <w:sz w:val="24"/>
          <w:szCs w:val="24"/>
        </w:rPr>
        <w:t>Edukacja oparta na autonomii i samodzielności szkół</w:t>
      </w:r>
      <w:r w:rsidR="00703637">
        <w:rPr>
          <w:sz w:val="24"/>
          <w:szCs w:val="24"/>
        </w:rPr>
        <w:t>,</w:t>
      </w:r>
      <w:r w:rsidR="0003362A" w:rsidRPr="0003362A">
        <w:rPr>
          <w:sz w:val="24"/>
          <w:szCs w:val="24"/>
        </w:rPr>
        <w:t xml:space="preserve"> a nie centralnie </w:t>
      </w:r>
      <w:r>
        <w:rPr>
          <w:sz w:val="24"/>
          <w:szCs w:val="24"/>
        </w:rPr>
        <w:t xml:space="preserve">sterowana; </w:t>
      </w:r>
      <w:r w:rsidR="0003362A" w:rsidRPr="0003362A">
        <w:rPr>
          <w:sz w:val="24"/>
          <w:szCs w:val="24"/>
        </w:rPr>
        <w:t>Edukacja równych szans</w:t>
      </w:r>
      <w:r>
        <w:rPr>
          <w:sz w:val="24"/>
          <w:szCs w:val="24"/>
        </w:rPr>
        <w:t xml:space="preserve">. </w:t>
      </w:r>
    </w:p>
    <w:p w:rsidR="0003362A" w:rsidRDefault="002E25A6" w:rsidP="00254E3E">
      <w:pPr>
        <w:jc w:val="both"/>
        <w:rPr>
          <w:sz w:val="24"/>
          <w:szCs w:val="24"/>
        </w:rPr>
      </w:pPr>
      <w:r>
        <w:rPr>
          <w:sz w:val="24"/>
          <w:szCs w:val="24"/>
        </w:rPr>
        <w:t>Natomiast w części szczegółowej przedstawione są konkretne propozycje rozwiązań (z uwagi na chęć stworzenia dokumentu, który nie straci na ważności w nadchodzącym 2023 roku w rekomendacjach nie został uwzględniony postulat płacowy ZNP dotyczący roku 2022).</w:t>
      </w:r>
      <w:r w:rsidR="0003362A" w:rsidRPr="0003362A">
        <w:rPr>
          <w:sz w:val="24"/>
          <w:szCs w:val="24"/>
        </w:rPr>
        <w:t xml:space="preserve"> </w:t>
      </w:r>
    </w:p>
    <w:p w:rsidR="00B46895" w:rsidRDefault="002E25A6" w:rsidP="00254E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komendacje </w:t>
      </w:r>
      <w:r w:rsidR="00B1233B">
        <w:rPr>
          <w:sz w:val="24"/>
          <w:szCs w:val="24"/>
        </w:rPr>
        <w:t>z</w:t>
      </w:r>
      <w:r w:rsidR="00B46895">
        <w:rPr>
          <w:sz w:val="24"/>
          <w:szCs w:val="24"/>
        </w:rPr>
        <w:t>ostały przyjęte przez</w:t>
      </w:r>
      <w:r w:rsidR="007A3A6F">
        <w:rPr>
          <w:sz w:val="24"/>
          <w:szCs w:val="24"/>
        </w:rPr>
        <w:t xml:space="preserve"> Prezydium ZG ZNP 7 listopada 2022 r.</w:t>
      </w:r>
    </w:p>
    <w:p w:rsidR="00B46895" w:rsidRDefault="00B46895" w:rsidP="00254E3E">
      <w:pPr>
        <w:jc w:val="both"/>
        <w:rPr>
          <w:sz w:val="24"/>
          <w:szCs w:val="24"/>
        </w:rPr>
      </w:pPr>
      <w:r>
        <w:rPr>
          <w:sz w:val="24"/>
          <w:szCs w:val="24"/>
        </w:rPr>
        <w:t>Uchwała Prezydium ZG ZNP:</w:t>
      </w:r>
    </w:p>
    <w:p w:rsidR="00B46895" w:rsidRDefault="00044D64" w:rsidP="00254E3E">
      <w:pPr>
        <w:jc w:val="both"/>
        <w:rPr>
          <w:rStyle w:val="Hipercze"/>
          <w:sz w:val="24"/>
          <w:szCs w:val="24"/>
        </w:rPr>
      </w:pPr>
      <w:hyperlink r:id="rId9" w:history="1">
        <w:r w:rsidR="00A417B0" w:rsidRPr="003502EC">
          <w:rPr>
            <w:rStyle w:val="Hipercze"/>
            <w:sz w:val="24"/>
            <w:szCs w:val="24"/>
          </w:rPr>
          <w:t>https://znp.edu.pl/assets/uploads/2022/11/Uchwala-Rekomendacje-ME-ZNP.pdf</w:t>
        </w:r>
      </w:hyperlink>
    </w:p>
    <w:p w:rsidR="00DF2EB2" w:rsidRDefault="00DF2EB2" w:rsidP="00254E3E">
      <w:pPr>
        <w:jc w:val="both"/>
        <w:rPr>
          <w:sz w:val="24"/>
          <w:szCs w:val="24"/>
        </w:rPr>
      </w:pPr>
    </w:p>
    <w:p w:rsidR="00B46895" w:rsidRDefault="00B46895" w:rsidP="00254E3E">
      <w:pPr>
        <w:jc w:val="both"/>
        <w:rPr>
          <w:sz w:val="24"/>
          <w:szCs w:val="24"/>
        </w:rPr>
      </w:pPr>
      <w:r>
        <w:rPr>
          <w:sz w:val="24"/>
          <w:szCs w:val="24"/>
        </w:rPr>
        <w:t>Załącznik do uchwały:</w:t>
      </w:r>
    </w:p>
    <w:p w:rsidR="00A417B0" w:rsidRDefault="00044D64" w:rsidP="00254E3E">
      <w:pPr>
        <w:jc w:val="both"/>
        <w:rPr>
          <w:rStyle w:val="Hipercze"/>
          <w:sz w:val="24"/>
          <w:szCs w:val="24"/>
        </w:rPr>
      </w:pPr>
      <w:hyperlink r:id="rId10" w:history="1">
        <w:r w:rsidR="00A417B0" w:rsidRPr="003502EC">
          <w:rPr>
            <w:rStyle w:val="Hipercze"/>
            <w:sz w:val="24"/>
            <w:szCs w:val="24"/>
          </w:rPr>
          <w:t>https://znp.edu.pl/assets/uploads/2022/11/Miasteczko-Edukacyjne-rekomendacje.pdf</w:t>
        </w:r>
      </w:hyperlink>
    </w:p>
    <w:p w:rsidR="00DF2EB2" w:rsidRDefault="00DF2EB2" w:rsidP="00254E3E">
      <w:pPr>
        <w:jc w:val="both"/>
        <w:rPr>
          <w:sz w:val="24"/>
          <w:szCs w:val="24"/>
        </w:rPr>
      </w:pPr>
    </w:p>
    <w:p w:rsidR="00B46895" w:rsidRPr="003C0ECE" w:rsidRDefault="00A225D0" w:rsidP="00254E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komendacje zostały także: </w:t>
      </w:r>
    </w:p>
    <w:p w:rsidR="0092165D" w:rsidRPr="00A225D0" w:rsidRDefault="00B1233B" w:rsidP="00DF2EB2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A225D0">
        <w:rPr>
          <w:sz w:val="24"/>
          <w:szCs w:val="24"/>
        </w:rPr>
        <w:t xml:space="preserve">wydane w Głosie Nauczycielskim </w:t>
      </w:r>
      <w:r w:rsidR="00DF2EB2">
        <w:rPr>
          <w:sz w:val="24"/>
          <w:szCs w:val="24"/>
        </w:rPr>
        <w:t>nr 46 z 16 listopada</w:t>
      </w:r>
      <w:r w:rsidRPr="00A225D0">
        <w:rPr>
          <w:sz w:val="24"/>
          <w:szCs w:val="24"/>
        </w:rPr>
        <w:t xml:space="preserve"> </w:t>
      </w:r>
      <w:r w:rsidR="00A225D0" w:rsidRPr="00A225D0">
        <w:rPr>
          <w:sz w:val="24"/>
          <w:szCs w:val="24"/>
        </w:rPr>
        <w:t xml:space="preserve">jako specjalna wkładka </w:t>
      </w:r>
    </w:p>
    <w:p w:rsidR="00B1233B" w:rsidRPr="00A225D0" w:rsidRDefault="00B1233B" w:rsidP="00A225D0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A225D0">
        <w:rPr>
          <w:sz w:val="24"/>
          <w:szCs w:val="24"/>
        </w:rPr>
        <w:t>opublikowane na stronie internetowej ZNP</w:t>
      </w:r>
    </w:p>
    <w:p w:rsidR="00A225D0" w:rsidRPr="00A225D0" w:rsidRDefault="00DF2EB2" w:rsidP="00A225D0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słane drogą</w:t>
      </w:r>
      <w:r w:rsidR="00A225D0" w:rsidRPr="00A225D0">
        <w:rPr>
          <w:sz w:val="24"/>
          <w:szCs w:val="24"/>
        </w:rPr>
        <w:t xml:space="preserve"> mailową do okręgów ZNP.</w:t>
      </w:r>
    </w:p>
    <w:p w:rsidR="007A3A6F" w:rsidRDefault="007A3A6F" w:rsidP="00254E3E">
      <w:pPr>
        <w:jc w:val="both"/>
        <w:rPr>
          <w:sz w:val="24"/>
          <w:szCs w:val="24"/>
        </w:rPr>
      </w:pPr>
    </w:p>
    <w:p w:rsidR="00460AB6" w:rsidRPr="0003362A" w:rsidRDefault="00460AB6" w:rsidP="00254E3E">
      <w:pPr>
        <w:jc w:val="both"/>
        <w:rPr>
          <w:sz w:val="24"/>
          <w:szCs w:val="24"/>
        </w:rPr>
      </w:pPr>
    </w:p>
    <w:p w:rsidR="0092165D" w:rsidRPr="00DF2EB2" w:rsidRDefault="0092165D" w:rsidP="00254E3E">
      <w:pPr>
        <w:jc w:val="both"/>
        <w:rPr>
          <w:b/>
          <w:i/>
          <w:color w:val="00B050"/>
          <w:sz w:val="24"/>
          <w:szCs w:val="24"/>
        </w:rPr>
      </w:pPr>
      <w:r w:rsidRPr="00DF2EB2">
        <w:rPr>
          <w:b/>
          <w:i/>
          <w:color w:val="00B050"/>
          <w:sz w:val="24"/>
          <w:szCs w:val="24"/>
        </w:rPr>
        <w:lastRenderedPageBreak/>
        <w:t xml:space="preserve">Opis </w:t>
      </w:r>
      <w:r w:rsidR="00DF2EB2" w:rsidRPr="00DF2EB2">
        <w:rPr>
          <w:b/>
          <w:i/>
          <w:color w:val="00B050"/>
          <w:sz w:val="24"/>
          <w:szCs w:val="24"/>
        </w:rPr>
        <w:t>wydarzeń</w:t>
      </w:r>
    </w:p>
    <w:p w:rsidR="00682C45" w:rsidRDefault="0092165D" w:rsidP="00254E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dyskusjach brali udział nauczyciele, pracownicy niepedagogiczni, rodzice, samorządowcy, pełnoletni uczniowie, </w:t>
      </w:r>
      <w:r w:rsidR="00B46895">
        <w:rPr>
          <w:sz w:val="24"/>
          <w:szCs w:val="24"/>
        </w:rPr>
        <w:t xml:space="preserve">akademicy, </w:t>
      </w:r>
      <w:r>
        <w:rPr>
          <w:sz w:val="24"/>
          <w:szCs w:val="24"/>
        </w:rPr>
        <w:t>przedstawiciele organizacji pozarządowych, naukowcy, a nawet pisarze. Osoby zainteresowane edukacją i współpracujące ze szkołami/przedszkolami/uczelniami. Moderatorem każdej dyskusji był</w:t>
      </w:r>
      <w:r w:rsidR="00DF2E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edstawiciel ZNP. Wyjątkiem były dwa tematy: </w:t>
      </w:r>
      <w:r w:rsidRPr="0092165D">
        <w:rPr>
          <w:sz w:val="24"/>
          <w:szCs w:val="24"/>
        </w:rPr>
        <w:t>Rodzice i org</w:t>
      </w:r>
      <w:r>
        <w:rPr>
          <w:sz w:val="24"/>
          <w:szCs w:val="24"/>
        </w:rPr>
        <w:t xml:space="preserve">anizacje pozarządowe w edukacji oraz Pomoc </w:t>
      </w:r>
      <w:r w:rsidR="00DF2EB2">
        <w:rPr>
          <w:sz w:val="24"/>
          <w:szCs w:val="24"/>
        </w:rPr>
        <w:t>psychologiczno</w:t>
      </w:r>
      <w:r w:rsidR="00703637">
        <w:rPr>
          <w:sz w:val="24"/>
          <w:szCs w:val="24"/>
        </w:rPr>
        <w:t>-</w:t>
      </w:r>
      <w:r>
        <w:rPr>
          <w:sz w:val="24"/>
          <w:szCs w:val="24"/>
        </w:rPr>
        <w:t>pedagogiczna. Pierwszą dyskusję moderowała przedstawicielka or</w:t>
      </w:r>
      <w:r w:rsidR="006B084F">
        <w:rPr>
          <w:sz w:val="24"/>
          <w:szCs w:val="24"/>
        </w:rPr>
        <w:t xml:space="preserve">ganizacji pozarządowej, drugą </w:t>
      </w:r>
      <w:r w:rsidR="009721EE">
        <w:rPr>
          <w:sz w:val="24"/>
          <w:szCs w:val="24"/>
        </w:rPr>
        <w:t xml:space="preserve">przedstawicielka </w:t>
      </w:r>
      <w:r w:rsidR="009721EE" w:rsidRPr="009721EE">
        <w:rPr>
          <w:sz w:val="24"/>
          <w:szCs w:val="24"/>
        </w:rPr>
        <w:t>Związku Zawodowego „Rada Poradnictwa”.</w:t>
      </w:r>
    </w:p>
    <w:p w:rsidR="00B46895" w:rsidRDefault="00DF2EB2" w:rsidP="00254E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ego dnia w </w:t>
      </w:r>
      <w:r w:rsidR="00B46895">
        <w:rPr>
          <w:sz w:val="24"/>
          <w:szCs w:val="24"/>
        </w:rPr>
        <w:t xml:space="preserve"> miasteczku o</w:t>
      </w:r>
      <w:r>
        <w:rPr>
          <w:sz w:val="24"/>
          <w:szCs w:val="24"/>
        </w:rPr>
        <w:t>d</w:t>
      </w:r>
      <w:r w:rsidR="00B46895">
        <w:rPr>
          <w:sz w:val="24"/>
          <w:szCs w:val="24"/>
        </w:rPr>
        <w:t xml:space="preserve">bywała się </w:t>
      </w:r>
      <w:r>
        <w:rPr>
          <w:sz w:val="24"/>
          <w:szCs w:val="24"/>
        </w:rPr>
        <w:t xml:space="preserve">konferencja prasowa </w:t>
      </w:r>
      <w:r w:rsidR="00B46895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dany </w:t>
      </w:r>
      <w:r w:rsidR="00B46895">
        <w:rPr>
          <w:sz w:val="24"/>
          <w:szCs w:val="24"/>
        </w:rPr>
        <w:t xml:space="preserve">temat. Wszystkie konferencje prasowe w miasteczku można obejrzeć na kanale ZNP na </w:t>
      </w:r>
      <w:proofErr w:type="spellStart"/>
      <w:r w:rsidR="00B46895">
        <w:rPr>
          <w:sz w:val="24"/>
          <w:szCs w:val="24"/>
        </w:rPr>
        <w:t>You</w:t>
      </w:r>
      <w:proofErr w:type="spellEnd"/>
      <w:r w:rsidR="00B46895">
        <w:rPr>
          <w:sz w:val="24"/>
          <w:szCs w:val="24"/>
        </w:rPr>
        <w:t xml:space="preserve"> </w:t>
      </w:r>
      <w:proofErr w:type="spellStart"/>
      <w:r w:rsidR="00B46895">
        <w:rPr>
          <w:sz w:val="24"/>
          <w:szCs w:val="24"/>
        </w:rPr>
        <w:t>Tube</w:t>
      </w:r>
      <w:proofErr w:type="spellEnd"/>
      <w:r w:rsidR="00B46895">
        <w:rPr>
          <w:sz w:val="24"/>
          <w:szCs w:val="24"/>
        </w:rPr>
        <w:t xml:space="preserve"> „ZNP przedstawia”:</w:t>
      </w:r>
    </w:p>
    <w:p w:rsidR="006B084F" w:rsidRDefault="00044D64" w:rsidP="00254E3E">
      <w:pPr>
        <w:jc w:val="both"/>
        <w:rPr>
          <w:sz w:val="24"/>
          <w:szCs w:val="24"/>
        </w:rPr>
      </w:pPr>
      <w:hyperlink r:id="rId11" w:history="1">
        <w:r w:rsidR="00B46895" w:rsidRPr="003502EC">
          <w:rPr>
            <w:rStyle w:val="Hipercze"/>
            <w:sz w:val="24"/>
            <w:szCs w:val="24"/>
          </w:rPr>
          <w:t>https://www.youtube.com/channel/UCtzi8JeA7AC1T0_9VjfUtiw/streams</w:t>
        </w:r>
      </w:hyperlink>
    </w:p>
    <w:p w:rsidR="00B46895" w:rsidRDefault="00B46895" w:rsidP="00254E3E">
      <w:pPr>
        <w:jc w:val="both"/>
        <w:rPr>
          <w:sz w:val="24"/>
          <w:szCs w:val="24"/>
        </w:rPr>
      </w:pPr>
    </w:p>
    <w:p w:rsidR="00932031" w:rsidRPr="00DF2EB2" w:rsidRDefault="00B46895" w:rsidP="00E11F98">
      <w:pPr>
        <w:rPr>
          <w:b/>
          <w:i/>
          <w:color w:val="FF0000"/>
          <w:sz w:val="24"/>
          <w:szCs w:val="24"/>
        </w:rPr>
      </w:pPr>
      <w:r w:rsidRPr="00DF2EB2">
        <w:rPr>
          <w:b/>
          <w:i/>
          <w:color w:val="FF0000"/>
          <w:sz w:val="24"/>
          <w:szCs w:val="24"/>
        </w:rPr>
        <w:t>Wizualizacja</w:t>
      </w:r>
    </w:p>
    <w:p w:rsidR="00B46895" w:rsidRDefault="00B46895" w:rsidP="00703637">
      <w:pPr>
        <w:jc w:val="both"/>
        <w:rPr>
          <w:sz w:val="24"/>
          <w:szCs w:val="24"/>
        </w:rPr>
      </w:pPr>
      <w:r>
        <w:rPr>
          <w:sz w:val="24"/>
          <w:szCs w:val="24"/>
        </w:rPr>
        <w:t>Miasteczko edukacyjne m</w:t>
      </w:r>
      <w:r w:rsidR="00703637">
        <w:rPr>
          <w:sz w:val="24"/>
          <w:szCs w:val="24"/>
        </w:rPr>
        <w:t>iało</w:t>
      </w:r>
      <w:r>
        <w:rPr>
          <w:sz w:val="24"/>
          <w:szCs w:val="24"/>
        </w:rPr>
        <w:t xml:space="preserve"> oprawę graficzną w postaci logotypu oraz logotypu hasła miasteczka „Edukacja jest najważniejsza”.</w:t>
      </w:r>
    </w:p>
    <w:p w:rsidR="00DF2EB2" w:rsidRDefault="00671EF5" w:rsidP="00703637">
      <w:pPr>
        <w:jc w:val="both"/>
        <w:rPr>
          <w:sz w:val="24"/>
          <w:szCs w:val="24"/>
        </w:rPr>
      </w:pPr>
      <w:r w:rsidRPr="00671EF5">
        <w:rPr>
          <w:sz w:val="24"/>
          <w:szCs w:val="24"/>
        </w:rPr>
        <w:t>Hasłem miasteczka było zdanie: „Edu</w:t>
      </w:r>
      <w:r>
        <w:rPr>
          <w:sz w:val="24"/>
          <w:szCs w:val="24"/>
        </w:rPr>
        <w:t xml:space="preserve">kacja jest najważniejsza”. </w:t>
      </w:r>
      <w:r w:rsidRPr="00671EF5">
        <w:rPr>
          <w:sz w:val="24"/>
          <w:szCs w:val="24"/>
        </w:rPr>
        <w:t xml:space="preserve">Na specjalnych tablicach </w:t>
      </w:r>
      <w:r>
        <w:rPr>
          <w:sz w:val="24"/>
          <w:szCs w:val="24"/>
        </w:rPr>
        <w:t xml:space="preserve">uczestnicy i </w:t>
      </w:r>
      <w:r w:rsidRPr="00671EF5">
        <w:rPr>
          <w:sz w:val="24"/>
          <w:szCs w:val="24"/>
        </w:rPr>
        <w:t xml:space="preserve">goście </w:t>
      </w:r>
      <w:r>
        <w:rPr>
          <w:sz w:val="24"/>
          <w:szCs w:val="24"/>
        </w:rPr>
        <w:t xml:space="preserve">miasteczka </w:t>
      </w:r>
      <w:r w:rsidRPr="00671EF5">
        <w:rPr>
          <w:sz w:val="24"/>
          <w:szCs w:val="24"/>
        </w:rPr>
        <w:t>mogli wyjaśnić, dlaczego edukacja jest dla nich najważniejsza.</w:t>
      </w:r>
      <w:r>
        <w:rPr>
          <w:sz w:val="24"/>
          <w:szCs w:val="24"/>
        </w:rPr>
        <w:t xml:space="preserve"> </w:t>
      </w:r>
      <w:r w:rsidR="00DF2EB2" w:rsidRPr="00DF2EB2">
        <w:rPr>
          <w:sz w:val="24"/>
          <w:szCs w:val="24"/>
        </w:rPr>
        <w:t xml:space="preserve">Tablice można wydrukować w dużym formacie (na tzw. piance), albo na kartkach </w:t>
      </w:r>
      <w:r w:rsidR="00703637">
        <w:rPr>
          <w:sz w:val="24"/>
          <w:szCs w:val="24"/>
        </w:rPr>
        <w:t>A</w:t>
      </w:r>
      <w:r w:rsidR="00DF2EB2" w:rsidRPr="00DF2EB2">
        <w:rPr>
          <w:sz w:val="24"/>
          <w:szCs w:val="24"/>
        </w:rPr>
        <w:t>4 i rozdać uczestnikom dyskusji.</w:t>
      </w:r>
    </w:p>
    <w:p w:rsidR="00671EF5" w:rsidRDefault="00DF2EB2" w:rsidP="00703637">
      <w:pPr>
        <w:jc w:val="both"/>
        <w:rPr>
          <w:sz w:val="24"/>
          <w:szCs w:val="24"/>
        </w:rPr>
      </w:pPr>
      <w:r>
        <w:rPr>
          <w:sz w:val="24"/>
          <w:szCs w:val="24"/>
        </w:rPr>
        <w:t>Goście miasteczka m</w:t>
      </w:r>
      <w:r w:rsidR="00671EF5" w:rsidRPr="00671EF5">
        <w:rPr>
          <w:sz w:val="24"/>
          <w:szCs w:val="24"/>
        </w:rPr>
        <w:t>ogli także sfotografować się z ołówkiem z tym hasłem.</w:t>
      </w:r>
    </w:p>
    <w:p w:rsidR="00B46895" w:rsidRDefault="00B46895" w:rsidP="00703637">
      <w:pPr>
        <w:jc w:val="both"/>
        <w:rPr>
          <w:sz w:val="24"/>
          <w:szCs w:val="24"/>
        </w:rPr>
      </w:pPr>
      <w:r>
        <w:rPr>
          <w:sz w:val="24"/>
          <w:szCs w:val="24"/>
        </w:rPr>
        <w:t>Do dyspozycji są następujące projekty graficzne, które można przekazać do drukarni lub cz</w:t>
      </w:r>
      <w:r w:rsidR="00703637">
        <w:rPr>
          <w:sz w:val="24"/>
          <w:szCs w:val="24"/>
        </w:rPr>
        <w:t>ę</w:t>
      </w:r>
      <w:r>
        <w:rPr>
          <w:sz w:val="24"/>
          <w:szCs w:val="24"/>
        </w:rPr>
        <w:t>ść z nich wydrukować na drukarce biurowej:</w:t>
      </w:r>
    </w:p>
    <w:p w:rsidR="00B46895" w:rsidRPr="00A53ACE" w:rsidRDefault="00B46895" w:rsidP="00A53ACE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A53ACE">
        <w:rPr>
          <w:sz w:val="24"/>
          <w:szCs w:val="24"/>
        </w:rPr>
        <w:t xml:space="preserve">logo Miasteczka edukacyjnego </w:t>
      </w:r>
    </w:p>
    <w:p w:rsidR="00B46895" w:rsidRDefault="00B46895" w:rsidP="00A53ACE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A53ACE">
        <w:rPr>
          <w:sz w:val="24"/>
          <w:szCs w:val="24"/>
        </w:rPr>
        <w:t>logo Edukacja jest najważniejsza</w:t>
      </w:r>
    </w:p>
    <w:p w:rsidR="00751EFB" w:rsidRPr="00751EFB" w:rsidRDefault="00671EF5" w:rsidP="00751EFB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projekt naklejki z hasłem </w:t>
      </w:r>
      <w:r w:rsidR="00751EFB">
        <w:rPr>
          <w:sz w:val="24"/>
          <w:szCs w:val="24"/>
        </w:rPr>
        <w:t>„Edukacja jest najważniejsza” (16 szt. na a</w:t>
      </w:r>
      <w:r w:rsidR="00751EFB" w:rsidRPr="00751EFB">
        <w:rPr>
          <w:sz w:val="24"/>
          <w:szCs w:val="24"/>
        </w:rPr>
        <w:t>4</w:t>
      </w:r>
      <w:r w:rsidR="00751EFB">
        <w:rPr>
          <w:sz w:val="24"/>
          <w:szCs w:val="24"/>
        </w:rPr>
        <w:t>)</w:t>
      </w:r>
    </w:p>
    <w:p w:rsidR="00B46895" w:rsidRPr="00A53ACE" w:rsidRDefault="00B46895" w:rsidP="00A53ACE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A53ACE">
        <w:rPr>
          <w:sz w:val="24"/>
          <w:szCs w:val="24"/>
        </w:rPr>
        <w:t>plansza do uzupełniania „Edukacja jest najważniejsza, ponieważ…”</w:t>
      </w:r>
    </w:p>
    <w:p w:rsidR="00B46895" w:rsidRPr="00A53ACE" w:rsidRDefault="00B46895" w:rsidP="00A53ACE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A53ACE">
        <w:rPr>
          <w:sz w:val="24"/>
          <w:szCs w:val="24"/>
        </w:rPr>
        <w:t>przypinka „Edukacja jest najważniejsza”</w:t>
      </w:r>
      <w:r w:rsidR="00A53ACE" w:rsidRPr="00A53ACE">
        <w:rPr>
          <w:sz w:val="24"/>
          <w:szCs w:val="24"/>
        </w:rPr>
        <w:t xml:space="preserve"> (</w:t>
      </w:r>
      <w:r w:rsidRPr="00A53ACE">
        <w:rPr>
          <w:sz w:val="24"/>
          <w:szCs w:val="24"/>
        </w:rPr>
        <w:t xml:space="preserve">przypinkę w swojej ofercie mają niektóre filie </w:t>
      </w:r>
      <w:proofErr w:type="spellStart"/>
      <w:r w:rsidRPr="00A53ACE">
        <w:rPr>
          <w:sz w:val="24"/>
          <w:szCs w:val="24"/>
        </w:rPr>
        <w:t>OUPiS</w:t>
      </w:r>
      <w:proofErr w:type="spellEnd"/>
      <w:r w:rsidRPr="00A53ACE">
        <w:rPr>
          <w:sz w:val="24"/>
          <w:szCs w:val="24"/>
        </w:rPr>
        <w:t xml:space="preserve"> m.in. w Sosnowcu i Łodzi)</w:t>
      </w:r>
    </w:p>
    <w:p w:rsidR="00B46895" w:rsidRPr="00A53ACE" w:rsidRDefault="00B46895" w:rsidP="00A53ACE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A53ACE">
        <w:rPr>
          <w:sz w:val="24"/>
          <w:szCs w:val="24"/>
        </w:rPr>
        <w:t>projekt koszulki z hasłem „Edukacja jest najważniejsza”</w:t>
      </w:r>
    </w:p>
    <w:p w:rsidR="00B46895" w:rsidRPr="00A53ACE" w:rsidRDefault="00A53ACE" w:rsidP="00A53ACE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A53ACE">
        <w:rPr>
          <w:sz w:val="24"/>
          <w:szCs w:val="24"/>
        </w:rPr>
        <w:t>projekt ulotki o Miasteczku edukacyjnym w Warszawie</w:t>
      </w:r>
    </w:p>
    <w:p w:rsidR="00A53ACE" w:rsidRPr="00A53ACE" w:rsidRDefault="00A53ACE" w:rsidP="00A53ACE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A53ACE">
        <w:rPr>
          <w:sz w:val="24"/>
          <w:szCs w:val="24"/>
        </w:rPr>
        <w:t>projekt banneru zewnętrznego z hasłem „Edukacja jest najważniejsza”</w:t>
      </w:r>
    </w:p>
    <w:p w:rsidR="00B46895" w:rsidRPr="00A53ACE" w:rsidRDefault="00A53ACE" w:rsidP="00A53ACE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A53ACE">
        <w:rPr>
          <w:sz w:val="24"/>
          <w:szCs w:val="24"/>
        </w:rPr>
        <w:t>projekt banneru zewnętrznego z hasłem „Miasteczko edukacyjne</w:t>
      </w:r>
      <w:r w:rsidR="00671EF5">
        <w:rPr>
          <w:sz w:val="24"/>
          <w:szCs w:val="24"/>
        </w:rPr>
        <w:t xml:space="preserve"> ZNP</w:t>
      </w:r>
      <w:r w:rsidRPr="00A53ACE">
        <w:rPr>
          <w:sz w:val="24"/>
          <w:szCs w:val="24"/>
        </w:rPr>
        <w:t>”</w:t>
      </w:r>
    </w:p>
    <w:p w:rsidR="00A53ACE" w:rsidRPr="00A53ACE" w:rsidRDefault="00A53ACE" w:rsidP="00A53ACE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A53ACE">
        <w:rPr>
          <w:sz w:val="24"/>
          <w:szCs w:val="24"/>
        </w:rPr>
        <w:t>projekt ołówka z hasłem „Edukacja jest najważniejsza”</w:t>
      </w:r>
    </w:p>
    <w:p w:rsidR="00A53ACE" w:rsidRDefault="00A53ACE" w:rsidP="00A53ACE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A53ACE">
        <w:rPr>
          <w:sz w:val="24"/>
          <w:szCs w:val="24"/>
        </w:rPr>
        <w:t xml:space="preserve">projekt </w:t>
      </w:r>
      <w:r w:rsidR="00DF2EB2">
        <w:rPr>
          <w:sz w:val="24"/>
          <w:szCs w:val="24"/>
        </w:rPr>
        <w:t xml:space="preserve">kilkunastu </w:t>
      </w:r>
      <w:r w:rsidRPr="00A53ACE">
        <w:rPr>
          <w:sz w:val="24"/>
          <w:szCs w:val="24"/>
        </w:rPr>
        <w:t>plansz informacyjnych „Czy wiesz, że …</w:t>
      </w:r>
      <w:r>
        <w:rPr>
          <w:sz w:val="24"/>
          <w:szCs w:val="24"/>
        </w:rPr>
        <w:t>”</w:t>
      </w:r>
    </w:p>
    <w:p w:rsidR="00751EFB" w:rsidRPr="00751EFB" w:rsidRDefault="00703637" w:rsidP="00751EFB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projekt </w:t>
      </w:r>
      <w:proofErr w:type="spellStart"/>
      <w:r w:rsidR="00751EFB">
        <w:rPr>
          <w:sz w:val="24"/>
          <w:szCs w:val="24"/>
        </w:rPr>
        <w:t>roll’up</w:t>
      </w:r>
      <w:r>
        <w:rPr>
          <w:sz w:val="24"/>
          <w:szCs w:val="24"/>
        </w:rPr>
        <w:t>u</w:t>
      </w:r>
      <w:proofErr w:type="spellEnd"/>
      <w:r w:rsidR="00751EFB">
        <w:rPr>
          <w:sz w:val="24"/>
          <w:szCs w:val="24"/>
        </w:rPr>
        <w:t xml:space="preserve"> o treści „logo ZNP. </w:t>
      </w:r>
      <w:r w:rsidR="00751EFB" w:rsidRPr="00751EFB">
        <w:rPr>
          <w:sz w:val="24"/>
          <w:szCs w:val="24"/>
        </w:rPr>
        <w:t>Edukacja jest najważniejsza</w:t>
      </w:r>
      <w:r w:rsidR="00751EFB">
        <w:rPr>
          <w:sz w:val="24"/>
          <w:szCs w:val="24"/>
        </w:rPr>
        <w:t>.</w:t>
      </w:r>
      <w:r w:rsidR="00751EFB" w:rsidRPr="00751EFB">
        <w:rPr>
          <w:sz w:val="24"/>
          <w:szCs w:val="24"/>
        </w:rPr>
        <w:t xml:space="preserve"> Związek Nauczycielstwa Polskiego od 1905 r. </w:t>
      </w:r>
      <w:r w:rsidR="00751EFB">
        <w:rPr>
          <w:sz w:val="24"/>
          <w:szCs w:val="24"/>
        </w:rPr>
        <w:t xml:space="preserve">Jesteśmy </w:t>
      </w:r>
      <w:r w:rsidR="00751EFB" w:rsidRPr="00751EFB">
        <w:rPr>
          <w:sz w:val="24"/>
          <w:szCs w:val="24"/>
        </w:rPr>
        <w:t>Największym Najnowocześniejszym Najstarszy</w:t>
      </w:r>
      <w:r w:rsidR="00751EFB">
        <w:rPr>
          <w:sz w:val="24"/>
          <w:szCs w:val="24"/>
        </w:rPr>
        <w:t xml:space="preserve">m związkiem zawodowym w Polsce, </w:t>
      </w:r>
      <w:r w:rsidR="00751EFB" w:rsidRPr="00751EFB">
        <w:rPr>
          <w:sz w:val="24"/>
          <w:szCs w:val="24"/>
        </w:rPr>
        <w:t>www.znp.edu.pl</w:t>
      </w:r>
      <w:r w:rsidR="00751EFB">
        <w:rPr>
          <w:sz w:val="24"/>
          <w:szCs w:val="24"/>
        </w:rPr>
        <w:t>)</w:t>
      </w:r>
      <w:r w:rsidR="00751EFB" w:rsidRPr="00751EFB">
        <w:rPr>
          <w:sz w:val="24"/>
          <w:szCs w:val="24"/>
        </w:rPr>
        <w:t xml:space="preserve">   </w:t>
      </w:r>
    </w:p>
    <w:p w:rsidR="00B46895" w:rsidRDefault="007A3A6F" w:rsidP="00E11F98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zygotowan</w:t>
      </w:r>
      <w:r w:rsidR="00126CC4">
        <w:rPr>
          <w:sz w:val="24"/>
          <w:szCs w:val="24"/>
        </w:rPr>
        <w:t>e zostały także grafiki do Inter</w:t>
      </w:r>
      <w:r>
        <w:rPr>
          <w:sz w:val="24"/>
          <w:szCs w:val="24"/>
        </w:rPr>
        <w:t>netu.</w:t>
      </w:r>
    </w:p>
    <w:p w:rsidR="007A3A6F" w:rsidRDefault="007A3A6F" w:rsidP="003537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ystkie pliki mogą być udostępnione (prosimy o informację na adres mailowy </w:t>
      </w:r>
      <w:hyperlink r:id="rId12" w:history="1">
        <w:r w:rsidRPr="003502EC">
          <w:rPr>
            <w:rStyle w:val="Hipercze"/>
            <w:sz w:val="24"/>
            <w:szCs w:val="24"/>
          </w:rPr>
          <w:t>rzecznik@znp.edu.pl</w:t>
        </w:r>
      </w:hyperlink>
      <w:r>
        <w:rPr>
          <w:sz w:val="24"/>
          <w:szCs w:val="24"/>
        </w:rPr>
        <w:t xml:space="preserve">). </w:t>
      </w:r>
    </w:p>
    <w:p w:rsidR="00460AB6" w:rsidRDefault="00460AB6" w:rsidP="003537F3">
      <w:pPr>
        <w:jc w:val="both"/>
        <w:rPr>
          <w:sz w:val="24"/>
          <w:szCs w:val="24"/>
        </w:rPr>
      </w:pPr>
    </w:p>
    <w:p w:rsidR="00B1233B" w:rsidRPr="00DF2EB2" w:rsidRDefault="00B1233B" w:rsidP="003537F3">
      <w:pPr>
        <w:jc w:val="both"/>
        <w:rPr>
          <w:b/>
          <w:i/>
          <w:color w:val="7030A0"/>
          <w:sz w:val="24"/>
          <w:szCs w:val="24"/>
        </w:rPr>
      </w:pPr>
      <w:r w:rsidRPr="00DF2EB2">
        <w:rPr>
          <w:b/>
          <w:i/>
          <w:color w:val="7030A0"/>
          <w:sz w:val="24"/>
          <w:szCs w:val="24"/>
        </w:rPr>
        <w:t>Nagrania</w:t>
      </w:r>
    </w:p>
    <w:p w:rsidR="00B1233B" w:rsidRDefault="00B1233B" w:rsidP="003537F3">
      <w:pPr>
        <w:jc w:val="both"/>
        <w:rPr>
          <w:sz w:val="24"/>
          <w:szCs w:val="24"/>
        </w:rPr>
      </w:pPr>
      <w:r w:rsidRPr="00B1233B">
        <w:rPr>
          <w:sz w:val="24"/>
          <w:szCs w:val="24"/>
        </w:rPr>
        <w:t xml:space="preserve">Debaty i konferencje w Miasteczku edukacyjnym </w:t>
      </w:r>
      <w:r>
        <w:rPr>
          <w:sz w:val="24"/>
          <w:szCs w:val="24"/>
        </w:rPr>
        <w:t xml:space="preserve">były transmitowane na żywo na </w:t>
      </w:r>
      <w:proofErr w:type="spellStart"/>
      <w:r>
        <w:rPr>
          <w:sz w:val="24"/>
          <w:szCs w:val="24"/>
        </w:rPr>
        <w:t>facebookowym</w:t>
      </w:r>
      <w:proofErr w:type="spellEnd"/>
      <w:r>
        <w:rPr>
          <w:sz w:val="24"/>
          <w:szCs w:val="24"/>
        </w:rPr>
        <w:t xml:space="preserve"> profilu ZNP @</w:t>
      </w:r>
      <w:proofErr w:type="spellStart"/>
      <w:r>
        <w:rPr>
          <w:sz w:val="24"/>
          <w:szCs w:val="24"/>
        </w:rPr>
        <w:t>znpedupl</w:t>
      </w:r>
      <w:proofErr w:type="spellEnd"/>
      <w:r>
        <w:rPr>
          <w:sz w:val="24"/>
          <w:szCs w:val="24"/>
        </w:rPr>
        <w:t xml:space="preserve"> oraz na </w:t>
      </w:r>
      <w:r w:rsidRPr="00B1233B">
        <w:rPr>
          <w:sz w:val="24"/>
          <w:szCs w:val="24"/>
        </w:rPr>
        <w:t>kanale YOU TUBE „ZNP przedstawia”</w:t>
      </w:r>
      <w:r>
        <w:rPr>
          <w:sz w:val="24"/>
          <w:szCs w:val="24"/>
        </w:rPr>
        <w:t>.</w:t>
      </w:r>
    </w:p>
    <w:p w:rsidR="00B1233B" w:rsidRDefault="00B1233B" w:rsidP="003537F3">
      <w:pPr>
        <w:jc w:val="both"/>
        <w:rPr>
          <w:sz w:val="24"/>
          <w:szCs w:val="24"/>
        </w:rPr>
      </w:pPr>
      <w:r>
        <w:rPr>
          <w:sz w:val="24"/>
          <w:szCs w:val="24"/>
        </w:rPr>
        <w:t>Obecnie nagrania z debat i konferencji prasowych można obejrzeć:</w:t>
      </w:r>
    </w:p>
    <w:p w:rsidR="00B1233B" w:rsidRPr="00B1233B" w:rsidRDefault="00B1233B" w:rsidP="003537F3">
      <w:pPr>
        <w:jc w:val="both"/>
        <w:rPr>
          <w:sz w:val="24"/>
          <w:szCs w:val="24"/>
        </w:rPr>
      </w:pPr>
      <w:r>
        <w:rPr>
          <w:sz w:val="24"/>
          <w:szCs w:val="24"/>
        </w:rPr>
        <w:t>- na stronie ZNP:</w:t>
      </w:r>
    </w:p>
    <w:p w:rsidR="00B1233B" w:rsidRDefault="00044D64" w:rsidP="003537F3">
      <w:pPr>
        <w:jc w:val="both"/>
        <w:rPr>
          <w:sz w:val="24"/>
          <w:szCs w:val="24"/>
        </w:rPr>
      </w:pPr>
      <w:hyperlink r:id="rId13" w:history="1">
        <w:r w:rsidR="00B1233B" w:rsidRPr="003502EC">
          <w:rPr>
            <w:rStyle w:val="Hipercze"/>
            <w:sz w:val="24"/>
            <w:szCs w:val="24"/>
          </w:rPr>
          <w:t>https://znp.edu.pl/akcje/miasteczko-edukacyjne/</w:t>
        </w:r>
      </w:hyperlink>
    </w:p>
    <w:p w:rsidR="00B1233B" w:rsidRDefault="00B1233B" w:rsidP="003537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233B">
        <w:rPr>
          <w:sz w:val="24"/>
          <w:szCs w:val="24"/>
        </w:rPr>
        <w:t>na kanale YOU TUBE „</w:t>
      </w:r>
      <w:r>
        <w:rPr>
          <w:sz w:val="24"/>
          <w:szCs w:val="24"/>
        </w:rPr>
        <w:t>ZNP przedstawia”:</w:t>
      </w:r>
    </w:p>
    <w:p w:rsidR="00B1233B" w:rsidRDefault="00044D64" w:rsidP="00E11F98">
      <w:pPr>
        <w:rPr>
          <w:sz w:val="24"/>
          <w:szCs w:val="24"/>
        </w:rPr>
      </w:pPr>
      <w:hyperlink r:id="rId14" w:history="1">
        <w:r w:rsidR="00B1233B" w:rsidRPr="003502EC">
          <w:rPr>
            <w:rStyle w:val="Hipercze"/>
            <w:sz w:val="24"/>
            <w:szCs w:val="24"/>
          </w:rPr>
          <w:t>https://www.youtube.com/channel/UCtzi8JeA7AC1T0_9VjfUtiw/streams</w:t>
        </w:r>
      </w:hyperlink>
    </w:p>
    <w:p w:rsidR="00B1233B" w:rsidRDefault="00B1233B" w:rsidP="00E11F98">
      <w:pPr>
        <w:rPr>
          <w:sz w:val="24"/>
          <w:szCs w:val="24"/>
        </w:rPr>
      </w:pPr>
    </w:p>
    <w:p w:rsidR="00B1233B" w:rsidRDefault="00B1233B" w:rsidP="00E11F98">
      <w:pPr>
        <w:rPr>
          <w:sz w:val="24"/>
          <w:szCs w:val="24"/>
        </w:rPr>
      </w:pPr>
    </w:p>
    <w:p w:rsidR="00912382" w:rsidRPr="00DF2EB2" w:rsidRDefault="003A795D" w:rsidP="00E11F98">
      <w:pPr>
        <w:rPr>
          <w:b/>
          <w:i/>
          <w:color w:val="0070C0"/>
          <w:sz w:val="24"/>
          <w:szCs w:val="24"/>
        </w:rPr>
      </w:pPr>
      <w:r w:rsidRPr="00DF2EB2">
        <w:rPr>
          <w:b/>
          <w:i/>
          <w:color w:val="0070C0"/>
          <w:sz w:val="24"/>
          <w:szCs w:val="24"/>
        </w:rPr>
        <w:t>Opis debat</w:t>
      </w:r>
    </w:p>
    <w:p w:rsidR="0053021A" w:rsidRPr="005436FE" w:rsidRDefault="00912382" w:rsidP="00DF2EB2">
      <w:pPr>
        <w:rPr>
          <w:b/>
          <w:color w:val="C00000"/>
          <w:sz w:val="24"/>
          <w:szCs w:val="24"/>
        </w:rPr>
      </w:pPr>
      <w:r w:rsidRPr="005436FE">
        <w:rPr>
          <w:b/>
          <w:color w:val="C00000"/>
          <w:sz w:val="24"/>
          <w:szCs w:val="24"/>
        </w:rPr>
        <w:t>Temat: Młodzi nauczyciele</w:t>
      </w:r>
    </w:p>
    <w:p w:rsidR="009E06A6" w:rsidRPr="009E06A6" w:rsidRDefault="00682C45" w:rsidP="00E11F98">
      <w:pPr>
        <w:rPr>
          <w:color w:val="FF0000"/>
          <w:sz w:val="24"/>
          <w:szCs w:val="24"/>
        </w:rPr>
      </w:pPr>
      <w:r w:rsidRPr="009E06A6">
        <w:rPr>
          <w:color w:val="FF0000"/>
          <w:sz w:val="24"/>
          <w:szCs w:val="24"/>
        </w:rPr>
        <w:t>Debata</w:t>
      </w:r>
      <w:r w:rsidR="005436FE">
        <w:rPr>
          <w:color w:val="FF0000"/>
          <w:sz w:val="24"/>
          <w:szCs w:val="24"/>
        </w:rPr>
        <w:t>: My i nasze doświadczenia</w:t>
      </w:r>
    </w:p>
    <w:p w:rsidR="00E23C1D" w:rsidRDefault="00E23C1D" w:rsidP="00E11F98">
      <w:pPr>
        <w:rPr>
          <w:sz w:val="24"/>
          <w:szCs w:val="24"/>
        </w:rPr>
      </w:pPr>
      <w:r>
        <w:rPr>
          <w:sz w:val="24"/>
          <w:szCs w:val="24"/>
        </w:rPr>
        <w:t xml:space="preserve">Moderator - </w:t>
      </w:r>
      <w:r w:rsidRPr="00E23C1D">
        <w:rPr>
          <w:sz w:val="24"/>
          <w:szCs w:val="24"/>
        </w:rPr>
        <w:t>Szymon Lepper</w:t>
      </w:r>
      <w:r>
        <w:rPr>
          <w:sz w:val="24"/>
          <w:szCs w:val="24"/>
        </w:rPr>
        <w:t>, ZNP</w:t>
      </w:r>
    </w:p>
    <w:p w:rsidR="00912382" w:rsidRDefault="00912382" w:rsidP="00E11F98">
      <w:pPr>
        <w:rPr>
          <w:sz w:val="24"/>
          <w:szCs w:val="24"/>
        </w:rPr>
      </w:pPr>
      <w:r w:rsidRPr="00912382">
        <w:rPr>
          <w:sz w:val="24"/>
          <w:szCs w:val="24"/>
        </w:rPr>
        <w:t>Dlaczego zostałem nauczycielem? Jak się czuję jako nauczyciel? Dlaczego (nie)chcę być nauczycielem? Dlaczego edukacja jest ważna?</w:t>
      </w:r>
    </w:p>
    <w:p w:rsidR="009E06A6" w:rsidRDefault="009A0015" w:rsidP="009E06A6">
      <w:pPr>
        <w:rPr>
          <w:sz w:val="24"/>
          <w:szCs w:val="24"/>
        </w:rPr>
      </w:pPr>
      <w:r>
        <w:rPr>
          <w:sz w:val="24"/>
          <w:szCs w:val="24"/>
        </w:rPr>
        <w:t>Nagranie:</w:t>
      </w:r>
    </w:p>
    <w:p w:rsidR="009A0015" w:rsidRDefault="00044D64" w:rsidP="009E06A6">
      <w:pPr>
        <w:rPr>
          <w:sz w:val="24"/>
          <w:szCs w:val="24"/>
        </w:rPr>
      </w:pPr>
      <w:hyperlink r:id="rId15" w:history="1">
        <w:r w:rsidR="009A0015" w:rsidRPr="00884426">
          <w:rPr>
            <w:rStyle w:val="Hipercze"/>
            <w:sz w:val="24"/>
            <w:szCs w:val="24"/>
          </w:rPr>
          <w:t>https://www.youtube.com/watch?v=Yy5TOa6fnKQ&amp;t=72s</w:t>
        </w:r>
      </w:hyperlink>
    </w:p>
    <w:p w:rsidR="009A0015" w:rsidRDefault="009A0015" w:rsidP="009E06A6">
      <w:pPr>
        <w:rPr>
          <w:sz w:val="24"/>
          <w:szCs w:val="24"/>
        </w:rPr>
      </w:pPr>
    </w:p>
    <w:p w:rsidR="009E06A6" w:rsidRPr="009E06A6" w:rsidRDefault="009E06A6" w:rsidP="009E06A6">
      <w:pPr>
        <w:rPr>
          <w:color w:val="FF0000"/>
          <w:sz w:val="24"/>
          <w:szCs w:val="24"/>
        </w:rPr>
      </w:pPr>
      <w:r w:rsidRPr="009E06A6">
        <w:rPr>
          <w:color w:val="FF0000"/>
          <w:sz w:val="24"/>
          <w:szCs w:val="24"/>
        </w:rPr>
        <w:t>Debata: Młodzi nauczyciele. Nauczyciele Szkoły Jutra</w:t>
      </w:r>
    </w:p>
    <w:p w:rsidR="009E06A6" w:rsidRPr="009E06A6" w:rsidRDefault="009E06A6" w:rsidP="009E06A6">
      <w:pPr>
        <w:rPr>
          <w:sz w:val="24"/>
          <w:szCs w:val="24"/>
        </w:rPr>
      </w:pPr>
      <w:r>
        <w:rPr>
          <w:sz w:val="24"/>
          <w:szCs w:val="24"/>
        </w:rPr>
        <w:t xml:space="preserve">Moderator - </w:t>
      </w:r>
      <w:r w:rsidR="00E23C1D" w:rsidRPr="00E23C1D">
        <w:rPr>
          <w:sz w:val="24"/>
          <w:szCs w:val="24"/>
        </w:rPr>
        <w:t>Dorota Obidniak</w:t>
      </w:r>
      <w:r w:rsidR="00E23C1D">
        <w:rPr>
          <w:sz w:val="24"/>
          <w:szCs w:val="24"/>
        </w:rPr>
        <w:t xml:space="preserve">, </w:t>
      </w:r>
      <w:r>
        <w:rPr>
          <w:sz w:val="24"/>
          <w:szCs w:val="24"/>
        </w:rPr>
        <w:t>ZNP</w:t>
      </w:r>
    </w:p>
    <w:p w:rsidR="009E06A6" w:rsidRPr="009E06A6" w:rsidRDefault="009E06A6" w:rsidP="009E06A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neliści</w:t>
      </w:r>
      <w:proofErr w:type="spellEnd"/>
      <w:r>
        <w:rPr>
          <w:sz w:val="24"/>
          <w:szCs w:val="24"/>
        </w:rPr>
        <w:t>:</w:t>
      </w:r>
    </w:p>
    <w:p w:rsidR="009E06A6" w:rsidRPr="005E540D" w:rsidRDefault="009E06A6" w:rsidP="005E540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5E540D">
        <w:rPr>
          <w:sz w:val="24"/>
          <w:szCs w:val="24"/>
        </w:rPr>
        <w:t>Szymon Lepper, ZNP</w:t>
      </w:r>
    </w:p>
    <w:p w:rsidR="009E06A6" w:rsidRPr="005E540D" w:rsidRDefault="009E06A6" w:rsidP="005E540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5E540D">
        <w:rPr>
          <w:sz w:val="24"/>
          <w:szCs w:val="24"/>
        </w:rPr>
        <w:t>Elwira Zabłocka, ZNP</w:t>
      </w:r>
    </w:p>
    <w:p w:rsidR="009E06A6" w:rsidRPr="005E540D" w:rsidRDefault="009E06A6" w:rsidP="005E540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5E540D">
        <w:rPr>
          <w:sz w:val="24"/>
          <w:szCs w:val="24"/>
        </w:rPr>
        <w:t>Katarzyna Bekier, ZNP</w:t>
      </w:r>
    </w:p>
    <w:p w:rsidR="009E06A6" w:rsidRPr="005E540D" w:rsidRDefault="009E06A6" w:rsidP="005E540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5E540D">
        <w:rPr>
          <w:sz w:val="24"/>
          <w:szCs w:val="24"/>
        </w:rPr>
        <w:t xml:space="preserve">Kacper Krakowiak, tegoroczny absolwent Kolegium </w:t>
      </w:r>
      <w:proofErr w:type="spellStart"/>
      <w:r w:rsidRPr="005E540D">
        <w:rPr>
          <w:sz w:val="24"/>
          <w:szCs w:val="24"/>
        </w:rPr>
        <w:t>Międzydziedzinowych</w:t>
      </w:r>
      <w:proofErr w:type="spellEnd"/>
      <w:r w:rsidRPr="005E540D">
        <w:rPr>
          <w:sz w:val="24"/>
          <w:szCs w:val="24"/>
        </w:rPr>
        <w:t xml:space="preserve"> Indywidualnych Studiów Humanistycznych i Społecznych</w:t>
      </w:r>
    </w:p>
    <w:p w:rsidR="00682C45" w:rsidRPr="005E540D" w:rsidRDefault="009E06A6" w:rsidP="005E540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5E540D">
        <w:rPr>
          <w:sz w:val="24"/>
          <w:szCs w:val="24"/>
        </w:rPr>
        <w:lastRenderedPageBreak/>
        <w:t>dr Bartosz Machalica, politolog, Centrum im. Ignacego Daszyńskiego, współautor raportu „Pęknięte pokolenie rewolucjonistów? Młodzi wobec sytuacji w Polsce w 2021 roku”</w:t>
      </w:r>
    </w:p>
    <w:p w:rsidR="009E06A6" w:rsidRDefault="009E06A6" w:rsidP="00E11F98">
      <w:pPr>
        <w:rPr>
          <w:sz w:val="24"/>
          <w:szCs w:val="24"/>
        </w:rPr>
      </w:pPr>
      <w:r>
        <w:rPr>
          <w:sz w:val="24"/>
          <w:szCs w:val="24"/>
        </w:rPr>
        <w:t>Nagranie:</w:t>
      </w:r>
    </w:p>
    <w:p w:rsidR="009E06A6" w:rsidRDefault="00044D64" w:rsidP="00E11F98">
      <w:pPr>
        <w:rPr>
          <w:sz w:val="24"/>
          <w:szCs w:val="24"/>
        </w:rPr>
      </w:pPr>
      <w:hyperlink r:id="rId16" w:history="1">
        <w:r w:rsidR="009E06A6" w:rsidRPr="003502EC">
          <w:rPr>
            <w:rStyle w:val="Hipercze"/>
            <w:sz w:val="24"/>
            <w:szCs w:val="24"/>
          </w:rPr>
          <w:t>https://www.youtube.com/watch?v=t-YeGiuYtwQ&amp;t=1371s</w:t>
        </w:r>
      </w:hyperlink>
    </w:p>
    <w:p w:rsidR="00912382" w:rsidRDefault="00912382" w:rsidP="00E11F98">
      <w:pPr>
        <w:rPr>
          <w:sz w:val="24"/>
          <w:szCs w:val="24"/>
        </w:rPr>
      </w:pPr>
    </w:p>
    <w:p w:rsidR="00912382" w:rsidRPr="005436FE" w:rsidRDefault="00912382" w:rsidP="00DF2EB2">
      <w:pPr>
        <w:rPr>
          <w:b/>
          <w:color w:val="C00000"/>
          <w:sz w:val="24"/>
          <w:szCs w:val="24"/>
        </w:rPr>
      </w:pPr>
      <w:r w:rsidRPr="005436FE">
        <w:rPr>
          <w:b/>
          <w:color w:val="C00000"/>
          <w:sz w:val="24"/>
          <w:szCs w:val="24"/>
        </w:rPr>
        <w:t>Temat: Czas pracy i warunki pracy nauczycieli</w:t>
      </w:r>
    </w:p>
    <w:p w:rsidR="0053021A" w:rsidRPr="00682C45" w:rsidRDefault="0053021A" w:rsidP="0091238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Debata</w:t>
      </w:r>
      <w:r w:rsidRPr="0053021A">
        <w:rPr>
          <w:color w:val="FF0000"/>
          <w:sz w:val="24"/>
          <w:szCs w:val="24"/>
        </w:rPr>
        <w:t>: Czas pracy i warunki pracy nauczycieli</w:t>
      </w:r>
    </w:p>
    <w:p w:rsidR="009E06A6" w:rsidRDefault="00865233" w:rsidP="00912382">
      <w:pPr>
        <w:rPr>
          <w:sz w:val="24"/>
          <w:szCs w:val="24"/>
        </w:rPr>
      </w:pPr>
      <w:r>
        <w:rPr>
          <w:sz w:val="24"/>
          <w:szCs w:val="24"/>
        </w:rPr>
        <w:t>Moderator</w:t>
      </w:r>
      <w:r w:rsidR="009E06A6">
        <w:rPr>
          <w:sz w:val="24"/>
          <w:szCs w:val="24"/>
        </w:rPr>
        <w:t xml:space="preserve"> - </w:t>
      </w:r>
      <w:r w:rsidR="00460AB6">
        <w:rPr>
          <w:sz w:val="24"/>
          <w:szCs w:val="24"/>
        </w:rPr>
        <w:t xml:space="preserve">Marcin Wiśniewski, </w:t>
      </w:r>
      <w:r w:rsidR="00460AB6" w:rsidRPr="00460AB6">
        <w:rPr>
          <w:sz w:val="24"/>
          <w:szCs w:val="24"/>
        </w:rPr>
        <w:t xml:space="preserve">Ilona </w:t>
      </w:r>
      <w:proofErr w:type="spellStart"/>
      <w:r w:rsidR="00460AB6" w:rsidRPr="00460AB6">
        <w:rPr>
          <w:sz w:val="24"/>
          <w:szCs w:val="24"/>
        </w:rPr>
        <w:t>Kielańska</w:t>
      </w:r>
      <w:proofErr w:type="spellEnd"/>
      <w:r w:rsidR="00460AB6">
        <w:rPr>
          <w:sz w:val="24"/>
          <w:szCs w:val="24"/>
        </w:rPr>
        <w:t xml:space="preserve">, </w:t>
      </w:r>
      <w:r w:rsidR="009E06A6">
        <w:rPr>
          <w:sz w:val="24"/>
          <w:szCs w:val="24"/>
        </w:rPr>
        <w:t>ZNP</w:t>
      </w:r>
      <w:r w:rsidR="009E06A6" w:rsidRPr="00912382">
        <w:rPr>
          <w:sz w:val="24"/>
          <w:szCs w:val="24"/>
        </w:rPr>
        <w:t xml:space="preserve"> </w:t>
      </w:r>
    </w:p>
    <w:p w:rsidR="00912382" w:rsidRDefault="00912382" w:rsidP="00912382">
      <w:pPr>
        <w:rPr>
          <w:sz w:val="24"/>
          <w:szCs w:val="24"/>
        </w:rPr>
      </w:pPr>
      <w:proofErr w:type="spellStart"/>
      <w:r w:rsidRPr="00912382">
        <w:rPr>
          <w:sz w:val="24"/>
          <w:szCs w:val="24"/>
        </w:rPr>
        <w:t>Paneliści</w:t>
      </w:r>
      <w:proofErr w:type="spellEnd"/>
      <w:r w:rsidRPr="00912382">
        <w:rPr>
          <w:sz w:val="24"/>
          <w:szCs w:val="24"/>
        </w:rPr>
        <w:t xml:space="preserve">:  </w:t>
      </w:r>
    </w:p>
    <w:p w:rsidR="00912382" w:rsidRPr="005E540D" w:rsidRDefault="00912382" w:rsidP="005E540D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5E540D">
        <w:rPr>
          <w:sz w:val="24"/>
          <w:szCs w:val="24"/>
        </w:rPr>
        <w:t xml:space="preserve">Magdalena </w:t>
      </w:r>
      <w:proofErr w:type="spellStart"/>
      <w:r w:rsidRPr="005E540D">
        <w:rPr>
          <w:sz w:val="24"/>
          <w:szCs w:val="24"/>
        </w:rPr>
        <w:t>Grzeszkiewicz-Brzęcka</w:t>
      </w:r>
      <w:proofErr w:type="spellEnd"/>
      <w:r w:rsidRPr="005E540D">
        <w:rPr>
          <w:sz w:val="24"/>
          <w:szCs w:val="24"/>
        </w:rPr>
        <w:t xml:space="preserve"> (CEO, nauczycielka), </w:t>
      </w:r>
    </w:p>
    <w:p w:rsidR="00912382" w:rsidRPr="005E540D" w:rsidRDefault="00912382" w:rsidP="005E540D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5E540D">
        <w:rPr>
          <w:sz w:val="24"/>
          <w:szCs w:val="24"/>
        </w:rPr>
        <w:t xml:space="preserve">Beata </w:t>
      </w:r>
      <w:proofErr w:type="spellStart"/>
      <w:r w:rsidRPr="005E540D">
        <w:rPr>
          <w:sz w:val="24"/>
          <w:szCs w:val="24"/>
        </w:rPr>
        <w:t>Kubsik</w:t>
      </w:r>
      <w:proofErr w:type="spellEnd"/>
      <w:r w:rsidRPr="005E540D">
        <w:rPr>
          <w:sz w:val="24"/>
          <w:szCs w:val="24"/>
        </w:rPr>
        <w:t xml:space="preserve"> (doradca metodyczny CDN Konin), </w:t>
      </w:r>
    </w:p>
    <w:p w:rsidR="00912382" w:rsidRPr="005E540D" w:rsidRDefault="00912382" w:rsidP="005E540D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5E540D">
        <w:rPr>
          <w:sz w:val="24"/>
          <w:szCs w:val="24"/>
        </w:rPr>
        <w:t xml:space="preserve">Cezary Przygocki (specjalista BHP), </w:t>
      </w:r>
    </w:p>
    <w:p w:rsidR="00E11F98" w:rsidRPr="005E540D" w:rsidRDefault="00912382" w:rsidP="005E540D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5E540D">
        <w:rPr>
          <w:sz w:val="24"/>
          <w:szCs w:val="24"/>
        </w:rPr>
        <w:t>Anna Schmidt – Fic (Protest z Wykrzyknikiem, Wolna Szkoła)</w:t>
      </w:r>
    </w:p>
    <w:p w:rsidR="009E06A6" w:rsidRDefault="009A0015" w:rsidP="00912382">
      <w:pPr>
        <w:rPr>
          <w:sz w:val="24"/>
          <w:szCs w:val="24"/>
        </w:rPr>
      </w:pPr>
      <w:r>
        <w:rPr>
          <w:sz w:val="24"/>
          <w:szCs w:val="24"/>
        </w:rPr>
        <w:t>Nagranie:</w:t>
      </w:r>
    </w:p>
    <w:p w:rsidR="009A0015" w:rsidRDefault="00044D64" w:rsidP="00912382">
      <w:pPr>
        <w:rPr>
          <w:sz w:val="24"/>
          <w:szCs w:val="24"/>
        </w:rPr>
      </w:pPr>
      <w:hyperlink r:id="rId17" w:history="1">
        <w:r w:rsidR="009A0015" w:rsidRPr="00884426">
          <w:rPr>
            <w:rStyle w:val="Hipercze"/>
            <w:sz w:val="24"/>
            <w:szCs w:val="24"/>
          </w:rPr>
          <w:t>https://www.youtube.com/watch?v=qoDUfn3rISk</w:t>
        </w:r>
      </w:hyperlink>
    </w:p>
    <w:p w:rsidR="009A0015" w:rsidRDefault="009A0015" w:rsidP="00912382">
      <w:pPr>
        <w:rPr>
          <w:sz w:val="24"/>
          <w:szCs w:val="24"/>
        </w:rPr>
      </w:pPr>
    </w:p>
    <w:p w:rsidR="00912382" w:rsidRPr="009E06A6" w:rsidRDefault="009E06A6" w:rsidP="00912382">
      <w:pPr>
        <w:rPr>
          <w:color w:val="FF0000"/>
          <w:sz w:val="24"/>
          <w:szCs w:val="24"/>
        </w:rPr>
      </w:pPr>
      <w:r w:rsidRPr="009E06A6">
        <w:rPr>
          <w:color w:val="FF0000"/>
          <w:sz w:val="24"/>
          <w:szCs w:val="24"/>
        </w:rPr>
        <w:t>Debata: Czas pracy i warunki pracy nauczycieli</w:t>
      </w:r>
    </w:p>
    <w:p w:rsidR="009E06A6" w:rsidRPr="009E06A6" w:rsidRDefault="009E06A6" w:rsidP="009E06A6">
      <w:pPr>
        <w:rPr>
          <w:sz w:val="24"/>
          <w:szCs w:val="24"/>
        </w:rPr>
      </w:pPr>
      <w:r>
        <w:rPr>
          <w:sz w:val="24"/>
          <w:szCs w:val="24"/>
        </w:rPr>
        <w:t xml:space="preserve">Moderator </w:t>
      </w:r>
      <w:r w:rsidR="0039728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9728B">
        <w:rPr>
          <w:sz w:val="24"/>
          <w:szCs w:val="24"/>
        </w:rPr>
        <w:t xml:space="preserve">Elżbieta Markowska, </w:t>
      </w:r>
      <w:bookmarkStart w:id="0" w:name="_GoBack"/>
      <w:bookmarkEnd w:id="0"/>
      <w:r>
        <w:rPr>
          <w:sz w:val="24"/>
          <w:szCs w:val="24"/>
        </w:rPr>
        <w:t>ZNP</w:t>
      </w:r>
    </w:p>
    <w:p w:rsidR="009E06A6" w:rsidRPr="009E06A6" w:rsidRDefault="009E06A6" w:rsidP="009E06A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neliści</w:t>
      </w:r>
      <w:proofErr w:type="spellEnd"/>
      <w:r>
        <w:rPr>
          <w:sz w:val="24"/>
          <w:szCs w:val="24"/>
        </w:rPr>
        <w:t>:</w:t>
      </w:r>
    </w:p>
    <w:p w:rsidR="009E06A6" w:rsidRPr="005E540D" w:rsidRDefault="009E06A6" w:rsidP="005E540D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E540D">
        <w:rPr>
          <w:sz w:val="24"/>
          <w:szCs w:val="24"/>
        </w:rPr>
        <w:t>Agnieszka Tomasik, Dyrektor Szkoły, Gdańsk (SO nr 8 Gdańsk)</w:t>
      </w:r>
    </w:p>
    <w:p w:rsidR="009E06A6" w:rsidRPr="005E540D" w:rsidRDefault="009E06A6" w:rsidP="005E540D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E540D">
        <w:rPr>
          <w:sz w:val="24"/>
          <w:szCs w:val="24"/>
        </w:rPr>
        <w:t>Marcin Wiśniewski, Okręgowy Koordynator SIP, nauczyciel SP</w:t>
      </w:r>
    </w:p>
    <w:p w:rsidR="009E06A6" w:rsidRPr="005E540D" w:rsidRDefault="009E06A6" w:rsidP="005E540D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E540D">
        <w:rPr>
          <w:sz w:val="24"/>
          <w:szCs w:val="24"/>
        </w:rPr>
        <w:t>Anna Konarzewska, Nauczycielka ZSO nr 8, Gdańsk</w:t>
      </w:r>
    </w:p>
    <w:p w:rsidR="009E06A6" w:rsidRPr="005E540D" w:rsidRDefault="009E06A6" w:rsidP="005E540D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E540D">
        <w:rPr>
          <w:sz w:val="24"/>
          <w:szCs w:val="24"/>
        </w:rPr>
        <w:t>Agata Kot, GI PIP</w:t>
      </w:r>
    </w:p>
    <w:p w:rsidR="009E06A6" w:rsidRPr="005E540D" w:rsidRDefault="009E06A6" w:rsidP="005E540D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E540D">
        <w:rPr>
          <w:sz w:val="24"/>
          <w:szCs w:val="24"/>
        </w:rPr>
        <w:t>Anna Zając, rodzic</w:t>
      </w:r>
    </w:p>
    <w:p w:rsidR="009E06A6" w:rsidRPr="005E540D" w:rsidRDefault="009E06A6" w:rsidP="005E540D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E540D">
        <w:rPr>
          <w:sz w:val="24"/>
          <w:szCs w:val="24"/>
        </w:rPr>
        <w:t>dr hab. Michał Fedorowicz</w:t>
      </w:r>
    </w:p>
    <w:p w:rsidR="009E06A6" w:rsidRPr="005E540D" w:rsidRDefault="009E06A6" w:rsidP="005E540D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E540D">
        <w:rPr>
          <w:sz w:val="24"/>
          <w:szCs w:val="24"/>
        </w:rPr>
        <w:t xml:space="preserve">prof. Maciej Jakubowski, </w:t>
      </w:r>
      <w:proofErr w:type="spellStart"/>
      <w:r w:rsidRPr="005E540D">
        <w:rPr>
          <w:sz w:val="24"/>
          <w:szCs w:val="24"/>
        </w:rPr>
        <w:t>Evidence</w:t>
      </w:r>
      <w:proofErr w:type="spellEnd"/>
      <w:r w:rsidRPr="005E540D">
        <w:rPr>
          <w:sz w:val="24"/>
          <w:szCs w:val="24"/>
        </w:rPr>
        <w:t xml:space="preserve"> </w:t>
      </w:r>
      <w:proofErr w:type="spellStart"/>
      <w:r w:rsidRPr="005E540D">
        <w:rPr>
          <w:sz w:val="24"/>
          <w:szCs w:val="24"/>
        </w:rPr>
        <w:t>Institute</w:t>
      </w:r>
      <w:proofErr w:type="spellEnd"/>
    </w:p>
    <w:p w:rsidR="007A0A60" w:rsidRPr="005E540D" w:rsidRDefault="009E06A6" w:rsidP="005E540D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E540D">
        <w:rPr>
          <w:sz w:val="24"/>
          <w:szCs w:val="24"/>
        </w:rPr>
        <w:t>Wnioski i rekomendacje</w:t>
      </w:r>
    </w:p>
    <w:p w:rsidR="009E06A6" w:rsidRDefault="009E06A6" w:rsidP="009E06A6">
      <w:pPr>
        <w:rPr>
          <w:sz w:val="24"/>
          <w:szCs w:val="24"/>
        </w:rPr>
      </w:pPr>
      <w:r>
        <w:rPr>
          <w:sz w:val="24"/>
          <w:szCs w:val="24"/>
        </w:rPr>
        <w:t>Nagranie:</w:t>
      </w:r>
    </w:p>
    <w:p w:rsidR="007A0A60" w:rsidRDefault="00044D64" w:rsidP="00912382">
      <w:pPr>
        <w:rPr>
          <w:sz w:val="24"/>
          <w:szCs w:val="24"/>
        </w:rPr>
      </w:pPr>
      <w:hyperlink r:id="rId18" w:history="1">
        <w:r w:rsidR="009E06A6" w:rsidRPr="003502EC">
          <w:rPr>
            <w:rStyle w:val="Hipercze"/>
            <w:sz w:val="24"/>
            <w:szCs w:val="24"/>
          </w:rPr>
          <w:t>https://www.youtube.com/watch?v=ef2mUP-xJWs&amp;t=86s</w:t>
        </w:r>
      </w:hyperlink>
    </w:p>
    <w:p w:rsidR="009E06A6" w:rsidRDefault="009E06A6" w:rsidP="00912382">
      <w:pPr>
        <w:rPr>
          <w:sz w:val="24"/>
          <w:szCs w:val="24"/>
        </w:rPr>
      </w:pPr>
    </w:p>
    <w:p w:rsidR="0053021A" w:rsidRPr="005436FE" w:rsidRDefault="0053021A" w:rsidP="00DF2EB2">
      <w:pPr>
        <w:rPr>
          <w:b/>
          <w:color w:val="C00000"/>
          <w:sz w:val="24"/>
          <w:szCs w:val="24"/>
        </w:rPr>
      </w:pPr>
      <w:r w:rsidRPr="005436FE">
        <w:rPr>
          <w:b/>
          <w:color w:val="C00000"/>
          <w:sz w:val="24"/>
          <w:szCs w:val="24"/>
        </w:rPr>
        <w:t>Temat</w:t>
      </w:r>
      <w:r w:rsidR="007A0A60" w:rsidRPr="005436FE">
        <w:rPr>
          <w:b/>
          <w:color w:val="C00000"/>
          <w:sz w:val="24"/>
          <w:szCs w:val="24"/>
        </w:rPr>
        <w:t xml:space="preserve">: </w:t>
      </w:r>
      <w:r w:rsidR="00912382" w:rsidRPr="005436FE">
        <w:rPr>
          <w:b/>
          <w:color w:val="C00000"/>
          <w:sz w:val="24"/>
          <w:szCs w:val="24"/>
        </w:rPr>
        <w:t>Pomoc psychologiczno-peda</w:t>
      </w:r>
      <w:r w:rsidR="00682C45" w:rsidRPr="005436FE">
        <w:rPr>
          <w:b/>
          <w:color w:val="C00000"/>
          <w:sz w:val="24"/>
          <w:szCs w:val="24"/>
        </w:rPr>
        <w:t>gogiczna i edukacja włączająca</w:t>
      </w:r>
    </w:p>
    <w:p w:rsidR="00912382" w:rsidRPr="00682C45" w:rsidRDefault="0053021A" w:rsidP="0091238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Debata: </w:t>
      </w:r>
      <w:r w:rsidR="007A0A60">
        <w:rPr>
          <w:color w:val="FF0000"/>
          <w:sz w:val="24"/>
          <w:szCs w:val="24"/>
        </w:rPr>
        <w:t xml:space="preserve">Dobrostan </w:t>
      </w:r>
      <w:r w:rsidR="00682C45" w:rsidRPr="00682C45">
        <w:rPr>
          <w:color w:val="FF0000"/>
          <w:sz w:val="24"/>
          <w:szCs w:val="24"/>
        </w:rPr>
        <w:t xml:space="preserve"> </w:t>
      </w:r>
    </w:p>
    <w:p w:rsidR="007A0A60" w:rsidRPr="007A0A60" w:rsidRDefault="003537F3" w:rsidP="007A0A60">
      <w:pPr>
        <w:rPr>
          <w:sz w:val="24"/>
          <w:szCs w:val="24"/>
        </w:rPr>
      </w:pPr>
      <w:r w:rsidRPr="007A0A60">
        <w:rPr>
          <w:sz w:val="24"/>
          <w:szCs w:val="24"/>
        </w:rPr>
        <w:lastRenderedPageBreak/>
        <w:t>Moderator</w:t>
      </w:r>
      <w:r w:rsidR="007A0A60" w:rsidRPr="007A0A60">
        <w:rPr>
          <w:sz w:val="24"/>
          <w:szCs w:val="24"/>
        </w:rPr>
        <w:t xml:space="preserve">: Anna </w:t>
      </w:r>
      <w:proofErr w:type="spellStart"/>
      <w:r w:rsidR="007A0A60" w:rsidRPr="007A0A60">
        <w:rPr>
          <w:sz w:val="24"/>
          <w:szCs w:val="24"/>
        </w:rPr>
        <w:t>Kałuba</w:t>
      </w:r>
      <w:proofErr w:type="spellEnd"/>
      <w:r>
        <w:rPr>
          <w:sz w:val="24"/>
          <w:szCs w:val="24"/>
        </w:rPr>
        <w:t>-</w:t>
      </w:r>
      <w:r w:rsidR="007A0A60" w:rsidRPr="007A0A60">
        <w:rPr>
          <w:sz w:val="24"/>
          <w:szCs w:val="24"/>
        </w:rPr>
        <w:t>Korczak, psycholog, „Uniwersytet dla Rodziców</w:t>
      </w:r>
    </w:p>
    <w:p w:rsidR="007A0A60" w:rsidRPr="007A0A60" w:rsidRDefault="007A0A60" w:rsidP="007A0A6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neliści</w:t>
      </w:r>
      <w:proofErr w:type="spellEnd"/>
      <w:r>
        <w:rPr>
          <w:sz w:val="24"/>
          <w:szCs w:val="24"/>
        </w:rPr>
        <w:t xml:space="preserve">:         </w:t>
      </w:r>
    </w:p>
    <w:p w:rsidR="007A0A60" w:rsidRPr="005E540D" w:rsidRDefault="007A0A60" w:rsidP="005E540D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5E540D">
        <w:rPr>
          <w:sz w:val="24"/>
          <w:szCs w:val="24"/>
        </w:rPr>
        <w:t xml:space="preserve">Katarzyna Matusiak – dyrektor PPP nr 5 w Warszawie            </w:t>
      </w:r>
    </w:p>
    <w:p w:rsidR="007A0A60" w:rsidRPr="005E540D" w:rsidRDefault="007A0A60" w:rsidP="005E540D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5E540D">
        <w:rPr>
          <w:sz w:val="24"/>
          <w:szCs w:val="24"/>
        </w:rPr>
        <w:t xml:space="preserve">Robert Strzała – nauczyciel polonista </w:t>
      </w:r>
    </w:p>
    <w:p w:rsidR="00682C45" w:rsidRPr="005E540D" w:rsidRDefault="007A0A60" w:rsidP="005E540D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5E540D">
        <w:rPr>
          <w:sz w:val="24"/>
          <w:szCs w:val="24"/>
        </w:rPr>
        <w:t>Paulina Dąbrowska – psycholog, pracownik telefonu zaufania fundacji “Dajemy dzieciom siłę”</w:t>
      </w:r>
    </w:p>
    <w:p w:rsidR="005436FE" w:rsidRDefault="005436FE" w:rsidP="007A0A60">
      <w:pPr>
        <w:rPr>
          <w:sz w:val="24"/>
          <w:szCs w:val="24"/>
        </w:rPr>
      </w:pPr>
      <w:r>
        <w:rPr>
          <w:sz w:val="24"/>
          <w:szCs w:val="24"/>
        </w:rPr>
        <w:t xml:space="preserve">Nagranie: </w:t>
      </w:r>
    </w:p>
    <w:p w:rsidR="005436FE" w:rsidRDefault="00044D64" w:rsidP="007A0A60">
      <w:pPr>
        <w:rPr>
          <w:sz w:val="24"/>
          <w:szCs w:val="24"/>
        </w:rPr>
      </w:pPr>
      <w:hyperlink r:id="rId19" w:history="1">
        <w:r w:rsidR="005436FE" w:rsidRPr="003502EC">
          <w:rPr>
            <w:rStyle w:val="Hipercze"/>
            <w:sz w:val="24"/>
            <w:szCs w:val="24"/>
          </w:rPr>
          <w:t>https://www.youtube.com/watch?v=p2z1W-4pCKE&amp;t=21s</w:t>
        </w:r>
      </w:hyperlink>
    </w:p>
    <w:p w:rsidR="007A0A60" w:rsidRDefault="007A0A60" w:rsidP="00912382">
      <w:pPr>
        <w:rPr>
          <w:sz w:val="24"/>
          <w:szCs w:val="24"/>
        </w:rPr>
      </w:pPr>
    </w:p>
    <w:p w:rsidR="007A0A60" w:rsidRPr="005436FE" w:rsidRDefault="0053021A" w:rsidP="00DF2EB2">
      <w:pPr>
        <w:rPr>
          <w:b/>
          <w:color w:val="C00000"/>
          <w:sz w:val="24"/>
          <w:szCs w:val="24"/>
        </w:rPr>
      </w:pPr>
      <w:r w:rsidRPr="005436FE">
        <w:rPr>
          <w:b/>
          <w:color w:val="C00000"/>
          <w:sz w:val="24"/>
          <w:szCs w:val="24"/>
        </w:rPr>
        <w:t>Temat</w:t>
      </w:r>
      <w:r w:rsidR="007A0A60" w:rsidRPr="005436FE">
        <w:rPr>
          <w:b/>
          <w:color w:val="C00000"/>
          <w:sz w:val="24"/>
          <w:szCs w:val="24"/>
        </w:rPr>
        <w:t>: Pracownicy niepedagogiczni</w:t>
      </w:r>
    </w:p>
    <w:p w:rsidR="0053021A" w:rsidRPr="007A0A60" w:rsidRDefault="0053021A" w:rsidP="007A0A60">
      <w:pPr>
        <w:rPr>
          <w:color w:val="FF0000"/>
          <w:sz w:val="24"/>
          <w:szCs w:val="24"/>
        </w:rPr>
      </w:pPr>
      <w:r w:rsidRPr="0053021A">
        <w:rPr>
          <w:color w:val="FF0000"/>
          <w:sz w:val="24"/>
          <w:szCs w:val="24"/>
        </w:rPr>
        <w:t>Debata: Pracownicy niepedagogiczni</w:t>
      </w:r>
    </w:p>
    <w:p w:rsidR="007A0A60" w:rsidRDefault="003537F3" w:rsidP="007A0A60">
      <w:pPr>
        <w:rPr>
          <w:sz w:val="24"/>
          <w:szCs w:val="24"/>
        </w:rPr>
      </w:pPr>
      <w:r w:rsidRPr="007A0A60">
        <w:rPr>
          <w:sz w:val="24"/>
          <w:szCs w:val="24"/>
        </w:rPr>
        <w:t xml:space="preserve">Moderator </w:t>
      </w:r>
      <w:r w:rsidR="007A0A60" w:rsidRPr="007A0A60">
        <w:rPr>
          <w:sz w:val="24"/>
          <w:szCs w:val="24"/>
        </w:rPr>
        <w:t>–</w:t>
      </w:r>
      <w:r w:rsidR="00E23C1D">
        <w:rPr>
          <w:sz w:val="24"/>
          <w:szCs w:val="24"/>
        </w:rPr>
        <w:t xml:space="preserve"> </w:t>
      </w:r>
      <w:r w:rsidR="00E23C1D" w:rsidRPr="00E23C1D">
        <w:rPr>
          <w:sz w:val="24"/>
          <w:szCs w:val="24"/>
        </w:rPr>
        <w:t>Bożena Dwornik</w:t>
      </w:r>
      <w:r w:rsidR="00E23C1D">
        <w:rPr>
          <w:sz w:val="24"/>
          <w:szCs w:val="24"/>
        </w:rPr>
        <w:t>, Z</w:t>
      </w:r>
      <w:r w:rsidR="007A0A60">
        <w:rPr>
          <w:sz w:val="24"/>
          <w:szCs w:val="24"/>
        </w:rPr>
        <w:t>NP</w:t>
      </w:r>
    </w:p>
    <w:p w:rsidR="007A0A60" w:rsidRPr="007A0A60" w:rsidRDefault="007A0A60" w:rsidP="007A0A60">
      <w:pPr>
        <w:rPr>
          <w:sz w:val="24"/>
          <w:szCs w:val="24"/>
        </w:rPr>
      </w:pPr>
      <w:proofErr w:type="spellStart"/>
      <w:r w:rsidRPr="007A0A60">
        <w:rPr>
          <w:sz w:val="24"/>
          <w:szCs w:val="24"/>
        </w:rPr>
        <w:t>Paneliści</w:t>
      </w:r>
      <w:proofErr w:type="spellEnd"/>
      <w:r w:rsidRPr="007A0A60">
        <w:rPr>
          <w:sz w:val="24"/>
          <w:szCs w:val="24"/>
        </w:rPr>
        <w:t>:</w:t>
      </w:r>
    </w:p>
    <w:p w:rsidR="007A0A60" w:rsidRPr="005E540D" w:rsidRDefault="007A0A60" w:rsidP="005E540D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5E540D">
        <w:rPr>
          <w:sz w:val="24"/>
          <w:szCs w:val="24"/>
        </w:rPr>
        <w:t xml:space="preserve">Anna </w:t>
      </w:r>
      <w:proofErr w:type="spellStart"/>
      <w:r w:rsidRPr="005E540D">
        <w:rPr>
          <w:sz w:val="24"/>
          <w:szCs w:val="24"/>
        </w:rPr>
        <w:t>Machniewicz</w:t>
      </w:r>
      <w:proofErr w:type="spellEnd"/>
      <w:r w:rsidRPr="005E540D">
        <w:rPr>
          <w:sz w:val="24"/>
          <w:szCs w:val="24"/>
        </w:rPr>
        <w:t xml:space="preserve"> – wiceprzewodnicząca Rady Miejskiej w Bydgoszczy</w:t>
      </w:r>
    </w:p>
    <w:p w:rsidR="007A0A60" w:rsidRPr="005E540D" w:rsidRDefault="007A0A60" w:rsidP="005E540D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5E540D">
        <w:rPr>
          <w:sz w:val="24"/>
          <w:szCs w:val="24"/>
        </w:rPr>
        <w:t>Beata Kopta – przewodnicząca komisji edukacji Rady Gminy Więcbork</w:t>
      </w:r>
    </w:p>
    <w:p w:rsidR="007A0A60" w:rsidRPr="005E540D" w:rsidRDefault="007A0A60" w:rsidP="005E540D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5E540D">
        <w:rPr>
          <w:sz w:val="24"/>
          <w:szCs w:val="24"/>
        </w:rPr>
        <w:t>Mirosława Kaczyńska – prezes Oddziału ZNP w Bydgoszczy</w:t>
      </w:r>
    </w:p>
    <w:p w:rsidR="007A0A60" w:rsidRPr="005E540D" w:rsidRDefault="007A0A60" w:rsidP="005E540D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5E540D">
        <w:rPr>
          <w:sz w:val="24"/>
          <w:szCs w:val="24"/>
        </w:rPr>
        <w:t>Agnieszka Zimny – specjalista BHP, Wrocław, pracownik szkoły</w:t>
      </w:r>
    </w:p>
    <w:p w:rsidR="007A0A60" w:rsidRPr="005E540D" w:rsidRDefault="007A0A60" w:rsidP="005E540D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5E540D">
        <w:rPr>
          <w:sz w:val="24"/>
          <w:szCs w:val="24"/>
        </w:rPr>
        <w:t xml:space="preserve">Marek </w:t>
      </w:r>
      <w:proofErr w:type="spellStart"/>
      <w:r w:rsidRPr="005E540D">
        <w:rPr>
          <w:sz w:val="24"/>
          <w:szCs w:val="24"/>
        </w:rPr>
        <w:t>Hmara</w:t>
      </w:r>
      <w:proofErr w:type="spellEnd"/>
      <w:r w:rsidRPr="005E540D">
        <w:rPr>
          <w:sz w:val="24"/>
          <w:szCs w:val="24"/>
        </w:rPr>
        <w:t xml:space="preserve"> – specjalista ds. projektów unijnych, Wrocław, pracownik szkoły</w:t>
      </w:r>
    </w:p>
    <w:p w:rsidR="007A0A60" w:rsidRPr="005E540D" w:rsidRDefault="007A0A60" w:rsidP="005E540D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5E540D">
        <w:rPr>
          <w:sz w:val="24"/>
          <w:szCs w:val="24"/>
        </w:rPr>
        <w:t>Teresa Molenda – dyrektor szkoły podstawowej we Wrocławiu</w:t>
      </w:r>
    </w:p>
    <w:p w:rsidR="007A0A60" w:rsidRPr="005E540D" w:rsidRDefault="007A0A60" w:rsidP="005E540D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5E540D">
        <w:rPr>
          <w:sz w:val="24"/>
          <w:szCs w:val="24"/>
        </w:rPr>
        <w:t>Elżbieta Borowiec – dyrektor przedszkola z Wrocławia</w:t>
      </w:r>
    </w:p>
    <w:p w:rsidR="007A0A60" w:rsidRPr="005E540D" w:rsidRDefault="007A0A60" w:rsidP="005E540D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5E540D">
        <w:rPr>
          <w:sz w:val="24"/>
          <w:szCs w:val="24"/>
        </w:rPr>
        <w:t>Anna Fabisiak-Pawłowska – główny specjalista-pedagog, piecza zastępcza, Warszawa</w:t>
      </w:r>
    </w:p>
    <w:p w:rsidR="007A0A60" w:rsidRPr="005E540D" w:rsidRDefault="007A0A60" w:rsidP="005E540D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5E540D">
        <w:rPr>
          <w:sz w:val="24"/>
          <w:szCs w:val="24"/>
        </w:rPr>
        <w:t xml:space="preserve">Krzysztof Drabczyński, wicedyrektor ds. administracyjnych ZS nr 3 we Wrocławiu  </w:t>
      </w:r>
    </w:p>
    <w:p w:rsidR="007A0A60" w:rsidRPr="005E540D" w:rsidRDefault="007A0A60" w:rsidP="005E540D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5E540D">
        <w:rPr>
          <w:sz w:val="24"/>
          <w:szCs w:val="24"/>
        </w:rPr>
        <w:t xml:space="preserve">Honorata Szymańska, specjalista ds. pozyskiwania środków unijnych, Centrum Kształcenia Zawodowego, Wrocław  </w:t>
      </w:r>
    </w:p>
    <w:p w:rsidR="007A0A60" w:rsidRDefault="005436FE" w:rsidP="007A0A60">
      <w:pPr>
        <w:rPr>
          <w:sz w:val="24"/>
          <w:szCs w:val="24"/>
        </w:rPr>
      </w:pPr>
      <w:r>
        <w:rPr>
          <w:sz w:val="24"/>
          <w:szCs w:val="24"/>
        </w:rPr>
        <w:t>Nagranie</w:t>
      </w:r>
      <w:r w:rsidR="007A0A60">
        <w:rPr>
          <w:sz w:val="24"/>
          <w:szCs w:val="24"/>
        </w:rPr>
        <w:t xml:space="preserve">: </w:t>
      </w:r>
    </w:p>
    <w:p w:rsidR="005436FE" w:rsidRPr="00682C45" w:rsidRDefault="00044D64" w:rsidP="007A0A60">
      <w:pPr>
        <w:rPr>
          <w:sz w:val="24"/>
          <w:szCs w:val="24"/>
        </w:rPr>
      </w:pPr>
      <w:hyperlink r:id="rId20" w:history="1">
        <w:r w:rsidR="005436FE" w:rsidRPr="003502EC">
          <w:rPr>
            <w:rStyle w:val="Hipercze"/>
            <w:sz w:val="24"/>
            <w:szCs w:val="24"/>
          </w:rPr>
          <w:t>https://www.youtube.com/watch?v=-Jx7Jccn060&amp;t=8s</w:t>
        </w:r>
      </w:hyperlink>
    </w:p>
    <w:p w:rsidR="007A0A60" w:rsidRPr="007A0A60" w:rsidRDefault="007A0A60" w:rsidP="00912382">
      <w:pPr>
        <w:rPr>
          <w:color w:val="FF0000"/>
          <w:sz w:val="24"/>
          <w:szCs w:val="24"/>
        </w:rPr>
      </w:pPr>
    </w:p>
    <w:p w:rsidR="007A0A60" w:rsidRPr="005436FE" w:rsidRDefault="0053021A" w:rsidP="00DF2EB2">
      <w:pPr>
        <w:rPr>
          <w:b/>
          <w:color w:val="C00000"/>
          <w:sz w:val="24"/>
          <w:szCs w:val="24"/>
        </w:rPr>
      </w:pPr>
      <w:r w:rsidRPr="005436FE">
        <w:rPr>
          <w:b/>
          <w:color w:val="C00000"/>
          <w:sz w:val="24"/>
          <w:szCs w:val="24"/>
        </w:rPr>
        <w:t>Temat</w:t>
      </w:r>
      <w:r w:rsidR="007A0A60" w:rsidRPr="005436FE">
        <w:rPr>
          <w:b/>
          <w:color w:val="C00000"/>
          <w:sz w:val="24"/>
          <w:szCs w:val="24"/>
        </w:rPr>
        <w:t>: Finansowanie oświaty</w:t>
      </w:r>
    </w:p>
    <w:p w:rsidR="0053021A" w:rsidRPr="0053021A" w:rsidRDefault="003537F3" w:rsidP="007A0A60">
      <w:pPr>
        <w:rPr>
          <w:color w:val="FF0000"/>
          <w:sz w:val="24"/>
          <w:szCs w:val="24"/>
        </w:rPr>
      </w:pPr>
      <w:r w:rsidRPr="0053021A">
        <w:rPr>
          <w:color w:val="FF0000"/>
          <w:sz w:val="24"/>
          <w:szCs w:val="24"/>
        </w:rPr>
        <w:t>Debata</w:t>
      </w:r>
      <w:r w:rsidR="0053021A" w:rsidRPr="0053021A">
        <w:rPr>
          <w:color w:val="FF0000"/>
          <w:sz w:val="24"/>
          <w:szCs w:val="24"/>
        </w:rPr>
        <w:t>: Finansowanie oświaty</w:t>
      </w:r>
    </w:p>
    <w:p w:rsidR="007A0A60" w:rsidRPr="007A0A60" w:rsidRDefault="003537F3" w:rsidP="007A0A60">
      <w:pPr>
        <w:rPr>
          <w:sz w:val="24"/>
          <w:szCs w:val="24"/>
        </w:rPr>
      </w:pPr>
      <w:r>
        <w:rPr>
          <w:sz w:val="24"/>
          <w:szCs w:val="24"/>
        </w:rPr>
        <w:t xml:space="preserve">Moderator </w:t>
      </w:r>
      <w:r w:rsidR="007A0A60">
        <w:rPr>
          <w:sz w:val="24"/>
          <w:szCs w:val="24"/>
        </w:rPr>
        <w:t xml:space="preserve">– </w:t>
      </w:r>
      <w:r w:rsidR="00807AC1">
        <w:rPr>
          <w:sz w:val="24"/>
          <w:szCs w:val="24"/>
        </w:rPr>
        <w:t xml:space="preserve">Adam Młynarski, </w:t>
      </w:r>
      <w:r w:rsidR="007A0A60">
        <w:rPr>
          <w:sz w:val="24"/>
          <w:szCs w:val="24"/>
        </w:rPr>
        <w:t>ZNP</w:t>
      </w:r>
    </w:p>
    <w:p w:rsidR="007A0A60" w:rsidRPr="005E540D" w:rsidRDefault="007A0A60" w:rsidP="005E540D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5E540D">
        <w:rPr>
          <w:sz w:val="24"/>
          <w:szCs w:val="24"/>
        </w:rPr>
        <w:t>Danuta Kozakiewicz – dyrektor SP nr 103 w Warszawie</w:t>
      </w:r>
    </w:p>
    <w:p w:rsidR="007A0A60" w:rsidRPr="005E540D" w:rsidRDefault="007A0A60" w:rsidP="005E540D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5E540D">
        <w:rPr>
          <w:sz w:val="24"/>
          <w:szCs w:val="24"/>
        </w:rPr>
        <w:t>Dorota Zmarzlak – Wójt Gminy Izabelin</w:t>
      </w:r>
    </w:p>
    <w:p w:rsidR="007A0A60" w:rsidRPr="005E540D" w:rsidRDefault="007A0A60" w:rsidP="005E540D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5E540D">
        <w:rPr>
          <w:sz w:val="24"/>
          <w:szCs w:val="24"/>
        </w:rPr>
        <w:t>Ewa Monika Kaliszuk – Zastępca Prezydenta Olsztyna</w:t>
      </w:r>
    </w:p>
    <w:p w:rsidR="007A0A60" w:rsidRPr="005E540D" w:rsidRDefault="007A0A60" w:rsidP="005E540D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5E540D">
        <w:rPr>
          <w:sz w:val="24"/>
          <w:szCs w:val="24"/>
        </w:rPr>
        <w:t>Jarosław Pawlicki – dyrektor Wydziału Edukacji w Łodzi</w:t>
      </w:r>
    </w:p>
    <w:p w:rsidR="007A0A60" w:rsidRPr="005E540D" w:rsidRDefault="007A0A60" w:rsidP="005E540D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5E540D">
        <w:rPr>
          <w:sz w:val="24"/>
          <w:szCs w:val="24"/>
        </w:rPr>
        <w:t>Arkadiusz Chęciński – Prezydent Sosnowca</w:t>
      </w:r>
    </w:p>
    <w:p w:rsidR="005436FE" w:rsidRDefault="005436FE" w:rsidP="007A0A60">
      <w:pPr>
        <w:rPr>
          <w:sz w:val="24"/>
          <w:szCs w:val="24"/>
        </w:rPr>
      </w:pPr>
      <w:r>
        <w:rPr>
          <w:sz w:val="24"/>
          <w:szCs w:val="24"/>
        </w:rPr>
        <w:lastRenderedPageBreak/>
        <w:t>Nagranie</w:t>
      </w:r>
      <w:r w:rsidR="007A0A60" w:rsidRPr="007A0A60">
        <w:rPr>
          <w:sz w:val="24"/>
          <w:szCs w:val="24"/>
        </w:rPr>
        <w:t>:</w:t>
      </w:r>
    </w:p>
    <w:p w:rsidR="007A0A60" w:rsidRDefault="007A0A60" w:rsidP="007A0A60">
      <w:pPr>
        <w:rPr>
          <w:sz w:val="24"/>
          <w:szCs w:val="24"/>
        </w:rPr>
      </w:pPr>
      <w:r w:rsidRPr="007A0A60">
        <w:rPr>
          <w:sz w:val="24"/>
          <w:szCs w:val="24"/>
        </w:rPr>
        <w:t xml:space="preserve"> </w:t>
      </w:r>
      <w:hyperlink r:id="rId21" w:history="1">
        <w:r w:rsidR="005436FE" w:rsidRPr="003502EC">
          <w:rPr>
            <w:rStyle w:val="Hipercze"/>
            <w:sz w:val="24"/>
            <w:szCs w:val="24"/>
          </w:rPr>
          <w:t>https://www.youtube.com/watch?v=W7TBlsLknUM&amp;t=3987s</w:t>
        </w:r>
      </w:hyperlink>
    </w:p>
    <w:p w:rsidR="005436FE" w:rsidRPr="007A0A60" w:rsidRDefault="005436FE" w:rsidP="007A0A60">
      <w:pPr>
        <w:rPr>
          <w:sz w:val="24"/>
          <w:szCs w:val="24"/>
        </w:rPr>
      </w:pPr>
    </w:p>
    <w:p w:rsidR="00912382" w:rsidRPr="005436FE" w:rsidRDefault="00912382" w:rsidP="00DF2EB2">
      <w:pPr>
        <w:rPr>
          <w:b/>
          <w:color w:val="C00000"/>
          <w:sz w:val="24"/>
          <w:szCs w:val="24"/>
        </w:rPr>
      </w:pPr>
      <w:r w:rsidRPr="005436FE">
        <w:rPr>
          <w:b/>
          <w:color w:val="C00000"/>
          <w:sz w:val="24"/>
          <w:szCs w:val="24"/>
        </w:rPr>
        <w:t>Temat: Podstawa programowa i treści nauczania</w:t>
      </w:r>
    </w:p>
    <w:p w:rsidR="007E4413" w:rsidRPr="0053021A" w:rsidRDefault="003537F3" w:rsidP="007E4413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Debata </w:t>
      </w:r>
      <w:r w:rsidR="007E4413" w:rsidRPr="0053021A">
        <w:rPr>
          <w:color w:val="FF0000"/>
          <w:sz w:val="24"/>
          <w:szCs w:val="24"/>
        </w:rPr>
        <w:t>: TREŚCI NAUCZANIA I PODSTAWY PROGRAMOWE – ROZMOWA PRAKTYKÓW</w:t>
      </w:r>
    </w:p>
    <w:p w:rsidR="007E4413" w:rsidRDefault="003537F3" w:rsidP="007E4413">
      <w:pPr>
        <w:rPr>
          <w:sz w:val="24"/>
          <w:szCs w:val="24"/>
        </w:rPr>
      </w:pPr>
      <w:r w:rsidRPr="007E4413">
        <w:rPr>
          <w:sz w:val="24"/>
          <w:szCs w:val="24"/>
        </w:rPr>
        <w:t xml:space="preserve">Moderator </w:t>
      </w:r>
      <w:r w:rsidR="007E4413" w:rsidRPr="007E4413">
        <w:rPr>
          <w:sz w:val="24"/>
          <w:szCs w:val="24"/>
        </w:rPr>
        <w:t xml:space="preserve">– </w:t>
      </w:r>
      <w:r w:rsidR="008544FA" w:rsidRPr="008544FA">
        <w:rPr>
          <w:sz w:val="24"/>
          <w:szCs w:val="24"/>
        </w:rPr>
        <w:t>Mirosław Kozik</w:t>
      </w:r>
      <w:r w:rsidR="008544FA">
        <w:rPr>
          <w:sz w:val="24"/>
          <w:szCs w:val="24"/>
        </w:rPr>
        <w:t xml:space="preserve">, </w:t>
      </w:r>
      <w:r w:rsidR="007E4413">
        <w:rPr>
          <w:sz w:val="24"/>
          <w:szCs w:val="24"/>
        </w:rPr>
        <w:t>ZNP</w:t>
      </w:r>
    </w:p>
    <w:p w:rsidR="007E4413" w:rsidRPr="007E4413" w:rsidRDefault="007E4413" w:rsidP="007E441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neliści</w:t>
      </w:r>
      <w:proofErr w:type="spellEnd"/>
      <w:r>
        <w:rPr>
          <w:sz w:val="24"/>
          <w:szCs w:val="24"/>
        </w:rPr>
        <w:t>:</w:t>
      </w:r>
    </w:p>
    <w:p w:rsidR="007E4413" w:rsidRPr="005E540D" w:rsidRDefault="007E4413" w:rsidP="005E540D">
      <w:pPr>
        <w:pStyle w:val="Akapitzlist"/>
        <w:numPr>
          <w:ilvl w:val="0"/>
          <w:numId w:val="7"/>
        </w:numPr>
        <w:rPr>
          <w:b/>
          <w:sz w:val="24"/>
          <w:szCs w:val="24"/>
        </w:rPr>
      </w:pPr>
      <w:r w:rsidRPr="005E540D">
        <w:rPr>
          <w:sz w:val="24"/>
          <w:szCs w:val="24"/>
        </w:rPr>
        <w:t>Monika Klyszcz – Kaczmarek, nauczyciel – j. polski</w:t>
      </w:r>
    </w:p>
    <w:p w:rsidR="007E4413" w:rsidRPr="005E540D" w:rsidRDefault="007E4413" w:rsidP="005E540D">
      <w:pPr>
        <w:pStyle w:val="Akapitzlist"/>
        <w:numPr>
          <w:ilvl w:val="0"/>
          <w:numId w:val="7"/>
        </w:numPr>
        <w:rPr>
          <w:b/>
          <w:sz w:val="24"/>
          <w:szCs w:val="24"/>
        </w:rPr>
      </w:pPr>
      <w:r w:rsidRPr="005E540D">
        <w:rPr>
          <w:sz w:val="24"/>
          <w:szCs w:val="24"/>
        </w:rPr>
        <w:t xml:space="preserve">Mirosław </w:t>
      </w:r>
      <w:proofErr w:type="spellStart"/>
      <w:r w:rsidRPr="005E540D">
        <w:rPr>
          <w:sz w:val="24"/>
          <w:szCs w:val="24"/>
        </w:rPr>
        <w:t>Kirszensztejn</w:t>
      </w:r>
      <w:proofErr w:type="spellEnd"/>
      <w:r w:rsidRPr="005E540D">
        <w:rPr>
          <w:sz w:val="24"/>
          <w:szCs w:val="24"/>
        </w:rPr>
        <w:t xml:space="preserve">, nauczyciel – </w:t>
      </w:r>
      <w:proofErr w:type="spellStart"/>
      <w:r w:rsidRPr="005E540D">
        <w:rPr>
          <w:sz w:val="24"/>
          <w:szCs w:val="24"/>
        </w:rPr>
        <w:t>wos</w:t>
      </w:r>
      <w:proofErr w:type="spellEnd"/>
    </w:p>
    <w:p w:rsidR="00912382" w:rsidRPr="005E540D" w:rsidRDefault="007E4413" w:rsidP="005E540D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5E540D">
        <w:rPr>
          <w:sz w:val="24"/>
          <w:szCs w:val="24"/>
        </w:rPr>
        <w:t xml:space="preserve">Edyta Książek, Michał </w:t>
      </w:r>
      <w:proofErr w:type="spellStart"/>
      <w:r w:rsidRPr="005E540D">
        <w:rPr>
          <w:sz w:val="24"/>
          <w:szCs w:val="24"/>
        </w:rPr>
        <w:t>Tragacz</w:t>
      </w:r>
      <w:proofErr w:type="spellEnd"/>
      <w:r w:rsidRPr="005E540D">
        <w:rPr>
          <w:sz w:val="24"/>
          <w:szCs w:val="24"/>
        </w:rPr>
        <w:t xml:space="preserve">, Rafał Szymczak, Szymon </w:t>
      </w:r>
      <w:proofErr w:type="spellStart"/>
      <w:r w:rsidRPr="005E540D">
        <w:rPr>
          <w:sz w:val="24"/>
          <w:szCs w:val="24"/>
        </w:rPr>
        <w:t>Rębowski</w:t>
      </w:r>
      <w:proofErr w:type="spellEnd"/>
      <w:r w:rsidRPr="005E540D">
        <w:rPr>
          <w:sz w:val="24"/>
          <w:szCs w:val="24"/>
        </w:rPr>
        <w:t xml:space="preserve">, Irena Wóycicka / nauczyciele – </w:t>
      </w:r>
      <w:proofErr w:type="spellStart"/>
      <w:r w:rsidRPr="005E540D">
        <w:rPr>
          <w:sz w:val="24"/>
          <w:szCs w:val="24"/>
        </w:rPr>
        <w:t>HiT</w:t>
      </w:r>
      <w:proofErr w:type="spellEnd"/>
    </w:p>
    <w:p w:rsidR="007E4413" w:rsidRPr="005E540D" w:rsidRDefault="007E4413" w:rsidP="005E540D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5E540D">
        <w:rPr>
          <w:sz w:val="24"/>
          <w:szCs w:val="24"/>
        </w:rPr>
        <w:t>Anna Nowak – Malcherek, nauczycielka – przedmioty zawodowe</w:t>
      </w:r>
    </w:p>
    <w:p w:rsidR="007E4413" w:rsidRPr="005E540D" w:rsidRDefault="007E4413" w:rsidP="005E540D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5E540D">
        <w:rPr>
          <w:sz w:val="24"/>
          <w:szCs w:val="24"/>
        </w:rPr>
        <w:t>Mirosław Kozik, nauczyciel – przedmioty przyrodnicze</w:t>
      </w:r>
    </w:p>
    <w:p w:rsidR="00912382" w:rsidRDefault="005E540D" w:rsidP="00912382">
      <w:pPr>
        <w:rPr>
          <w:sz w:val="24"/>
          <w:szCs w:val="24"/>
        </w:rPr>
      </w:pPr>
      <w:r>
        <w:rPr>
          <w:sz w:val="24"/>
          <w:szCs w:val="24"/>
        </w:rPr>
        <w:t>Nagranie:</w:t>
      </w:r>
    </w:p>
    <w:p w:rsidR="005E540D" w:rsidRDefault="00044D64" w:rsidP="00912382">
      <w:pPr>
        <w:rPr>
          <w:sz w:val="24"/>
          <w:szCs w:val="24"/>
        </w:rPr>
      </w:pPr>
      <w:hyperlink r:id="rId22" w:history="1">
        <w:r w:rsidR="005E540D" w:rsidRPr="003502EC">
          <w:rPr>
            <w:rStyle w:val="Hipercze"/>
            <w:sz w:val="24"/>
            <w:szCs w:val="24"/>
          </w:rPr>
          <w:t>https://www.youtube.com/watch?v=qklVCdpZByc&amp;t=2641s</w:t>
        </w:r>
      </w:hyperlink>
    </w:p>
    <w:p w:rsidR="005E540D" w:rsidRDefault="005E540D" w:rsidP="00912382">
      <w:pPr>
        <w:rPr>
          <w:sz w:val="24"/>
          <w:szCs w:val="24"/>
        </w:rPr>
      </w:pPr>
    </w:p>
    <w:p w:rsidR="00912382" w:rsidRPr="0053021A" w:rsidRDefault="003537F3" w:rsidP="00912382">
      <w:pPr>
        <w:rPr>
          <w:color w:val="FF0000"/>
          <w:sz w:val="24"/>
          <w:szCs w:val="24"/>
        </w:rPr>
      </w:pPr>
      <w:r w:rsidRPr="0053021A">
        <w:rPr>
          <w:color w:val="FF0000"/>
          <w:sz w:val="24"/>
          <w:szCs w:val="24"/>
        </w:rPr>
        <w:t>Debata</w:t>
      </w:r>
      <w:r w:rsidR="00912382" w:rsidRPr="0053021A">
        <w:rPr>
          <w:color w:val="FF0000"/>
          <w:sz w:val="24"/>
          <w:szCs w:val="24"/>
        </w:rPr>
        <w:t xml:space="preserve">: PODSTAWY PROGRAMOWE A SZKOŁA PRZYSZŁOŚCI     </w:t>
      </w:r>
    </w:p>
    <w:p w:rsidR="00912382" w:rsidRPr="00912382" w:rsidRDefault="003537F3" w:rsidP="00912382">
      <w:pPr>
        <w:rPr>
          <w:sz w:val="24"/>
          <w:szCs w:val="24"/>
        </w:rPr>
      </w:pPr>
      <w:r w:rsidRPr="00912382">
        <w:rPr>
          <w:sz w:val="24"/>
          <w:szCs w:val="24"/>
        </w:rPr>
        <w:t xml:space="preserve">Moderator </w:t>
      </w:r>
      <w:r w:rsidR="00912382" w:rsidRPr="00912382">
        <w:rPr>
          <w:sz w:val="24"/>
          <w:szCs w:val="24"/>
        </w:rPr>
        <w:t xml:space="preserve">– </w:t>
      </w:r>
      <w:r w:rsidR="008544FA" w:rsidRPr="008544FA">
        <w:rPr>
          <w:sz w:val="24"/>
          <w:szCs w:val="24"/>
        </w:rPr>
        <w:t>Mirosław Kozik</w:t>
      </w:r>
      <w:r w:rsidR="008544FA">
        <w:rPr>
          <w:sz w:val="24"/>
          <w:szCs w:val="24"/>
        </w:rPr>
        <w:t xml:space="preserve">, </w:t>
      </w:r>
      <w:r w:rsidR="007E4413">
        <w:rPr>
          <w:sz w:val="24"/>
          <w:szCs w:val="24"/>
        </w:rPr>
        <w:t>ZNP</w:t>
      </w:r>
    </w:p>
    <w:p w:rsidR="00912382" w:rsidRPr="00912382" w:rsidRDefault="007E4413" w:rsidP="00912382">
      <w:pPr>
        <w:rPr>
          <w:sz w:val="24"/>
          <w:szCs w:val="24"/>
        </w:rPr>
      </w:pPr>
      <w:proofErr w:type="spellStart"/>
      <w:r w:rsidRPr="007E4413">
        <w:rPr>
          <w:sz w:val="24"/>
          <w:szCs w:val="24"/>
        </w:rPr>
        <w:t>Paneliści</w:t>
      </w:r>
      <w:proofErr w:type="spellEnd"/>
      <w:r w:rsidRPr="007E4413">
        <w:rPr>
          <w:sz w:val="24"/>
          <w:szCs w:val="24"/>
        </w:rPr>
        <w:t>:</w:t>
      </w:r>
    </w:p>
    <w:p w:rsidR="00912382" w:rsidRPr="005E540D" w:rsidRDefault="00912382" w:rsidP="005E540D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5E540D">
        <w:rPr>
          <w:sz w:val="24"/>
          <w:szCs w:val="24"/>
        </w:rPr>
        <w:t>prof. Łukasz Andrzej Turski –</w:t>
      </w:r>
      <w:r w:rsidR="007E4413" w:rsidRPr="005E540D">
        <w:rPr>
          <w:sz w:val="24"/>
          <w:szCs w:val="24"/>
        </w:rPr>
        <w:t xml:space="preserve"> naukowiec, j</w:t>
      </w:r>
      <w:r w:rsidRPr="005E540D">
        <w:rPr>
          <w:sz w:val="24"/>
          <w:szCs w:val="24"/>
        </w:rPr>
        <w:t>eden z pomysłodawców budowy Centrum Nauki Kopernik oraz pierwszy przewodniczący jej Rady Programowej</w:t>
      </w:r>
    </w:p>
    <w:p w:rsidR="00912382" w:rsidRPr="005E540D" w:rsidRDefault="00912382" w:rsidP="005E540D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5E540D">
        <w:rPr>
          <w:sz w:val="24"/>
          <w:szCs w:val="24"/>
        </w:rPr>
        <w:t xml:space="preserve">dr hab. Dariusz </w:t>
      </w:r>
      <w:proofErr w:type="spellStart"/>
      <w:r w:rsidRPr="005E540D">
        <w:rPr>
          <w:sz w:val="24"/>
          <w:szCs w:val="24"/>
        </w:rPr>
        <w:t>Kajewski</w:t>
      </w:r>
      <w:proofErr w:type="spellEnd"/>
      <w:r w:rsidRPr="005E540D">
        <w:rPr>
          <w:sz w:val="24"/>
          <w:szCs w:val="24"/>
        </w:rPr>
        <w:t xml:space="preserve"> Uniwersytet Śląski, Instytut Fizyki</w:t>
      </w:r>
    </w:p>
    <w:p w:rsidR="00912382" w:rsidRPr="005E540D" w:rsidRDefault="00912382" w:rsidP="005E540D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5E540D">
        <w:rPr>
          <w:sz w:val="24"/>
          <w:szCs w:val="24"/>
        </w:rPr>
        <w:t xml:space="preserve">Marcin </w:t>
      </w:r>
      <w:proofErr w:type="spellStart"/>
      <w:r w:rsidRPr="005E540D">
        <w:rPr>
          <w:sz w:val="24"/>
          <w:szCs w:val="24"/>
        </w:rPr>
        <w:t>Wicha</w:t>
      </w:r>
      <w:proofErr w:type="spellEnd"/>
      <w:r w:rsidRPr="005E540D">
        <w:rPr>
          <w:sz w:val="24"/>
          <w:szCs w:val="24"/>
        </w:rPr>
        <w:t xml:space="preserve"> – pisarz, grafik, eseista. Laureat Nagrody NIKE</w:t>
      </w:r>
    </w:p>
    <w:p w:rsidR="00912382" w:rsidRPr="005E540D" w:rsidRDefault="00912382" w:rsidP="005E540D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5E540D">
        <w:rPr>
          <w:sz w:val="24"/>
          <w:szCs w:val="24"/>
        </w:rPr>
        <w:t xml:space="preserve">Alicja Pacewicz – </w:t>
      </w:r>
      <w:proofErr w:type="spellStart"/>
      <w:r w:rsidRPr="005E540D">
        <w:rPr>
          <w:sz w:val="24"/>
          <w:szCs w:val="24"/>
        </w:rPr>
        <w:t>edukatorka</w:t>
      </w:r>
      <w:proofErr w:type="spellEnd"/>
      <w:r w:rsidRPr="005E540D">
        <w:rPr>
          <w:sz w:val="24"/>
          <w:szCs w:val="24"/>
        </w:rPr>
        <w:t>, Centrum Edukacji Obywatelskiej</w:t>
      </w:r>
    </w:p>
    <w:p w:rsidR="00912382" w:rsidRPr="005E540D" w:rsidRDefault="00912382" w:rsidP="00912382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5E540D">
        <w:rPr>
          <w:sz w:val="24"/>
          <w:szCs w:val="24"/>
        </w:rPr>
        <w:t xml:space="preserve">Jarosław Kordziński – edukator, </w:t>
      </w:r>
      <w:proofErr w:type="spellStart"/>
      <w:r w:rsidRPr="005E540D">
        <w:rPr>
          <w:sz w:val="24"/>
          <w:szCs w:val="24"/>
        </w:rPr>
        <w:t>coach</w:t>
      </w:r>
      <w:proofErr w:type="spellEnd"/>
      <w:r w:rsidRPr="005E540D">
        <w:rPr>
          <w:sz w:val="24"/>
          <w:szCs w:val="24"/>
        </w:rPr>
        <w:t>, trener, mediator</w:t>
      </w:r>
    </w:p>
    <w:p w:rsidR="00912382" w:rsidRDefault="007A0A60" w:rsidP="00912382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5E540D">
        <w:rPr>
          <w:sz w:val="24"/>
          <w:szCs w:val="24"/>
        </w:rPr>
        <w:t>agranie</w:t>
      </w:r>
      <w:r>
        <w:rPr>
          <w:sz w:val="24"/>
          <w:szCs w:val="24"/>
        </w:rPr>
        <w:t xml:space="preserve">: </w:t>
      </w:r>
    </w:p>
    <w:p w:rsidR="007A0A60" w:rsidRDefault="00044D64" w:rsidP="00912382">
      <w:pPr>
        <w:rPr>
          <w:sz w:val="24"/>
          <w:szCs w:val="24"/>
        </w:rPr>
      </w:pPr>
      <w:hyperlink r:id="rId23" w:history="1">
        <w:r w:rsidR="005E540D" w:rsidRPr="003502EC">
          <w:rPr>
            <w:rStyle w:val="Hipercze"/>
            <w:sz w:val="24"/>
            <w:szCs w:val="24"/>
          </w:rPr>
          <w:t>https://www.youtube.com/watch?v=WMyOJRXZj_4&amp;t=54s</w:t>
        </w:r>
      </w:hyperlink>
    </w:p>
    <w:p w:rsidR="005E540D" w:rsidRDefault="005E540D" w:rsidP="00912382">
      <w:pPr>
        <w:rPr>
          <w:sz w:val="24"/>
          <w:szCs w:val="24"/>
        </w:rPr>
      </w:pPr>
    </w:p>
    <w:p w:rsidR="0053021A" w:rsidRPr="009E06A6" w:rsidRDefault="0053021A" w:rsidP="00316270">
      <w:pPr>
        <w:rPr>
          <w:b/>
          <w:color w:val="C00000"/>
          <w:sz w:val="24"/>
          <w:szCs w:val="24"/>
        </w:rPr>
      </w:pPr>
      <w:r w:rsidRPr="009E06A6">
        <w:rPr>
          <w:b/>
          <w:color w:val="C00000"/>
          <w:sz w:val="24"/>
          <w:szCs w:val="24"/>
        </w:rPr>
        <w:t>TEMAT: Nauka i szkolnictwo wyższe</w:t>
      </w:r>
    </w:p>
    <w:p w:rsidR="007A0A60" w:rsidRPr="0053021A" w:rsidRDefault="0053021A" w:rsidP="00912382">
      <w:pPr>
        <w:rPr>
          <w:color w:val="FF0000"/>
          <w:sz w:val="24"/>
          <w:szCs w:val="24"/>
        </w:rPr>
      </w:pPr>
      <w:r w:rsidRPr="0053021A">
        <w:rPr>
          <w:color w:val="FF0000"/>
          <w:sz w:val="24"/>
          <w:szCs w:val="24"/>
        </w:rPr>
        <w:t xml:space="preserve">Debata: </w:t>
      </w:r>
      <w:r w:rsidR="007A0A60" w:rsidRPr="0053021A">
        <w:rPr>
          <w:color w:val="FF0000"/>
          <w:sz w:val="24"/>
          <w:szCs w:val="24"/>
        </w:rPr>
        <w:t xml:space="preserve">Dla kogo ta nauka, dla kogo te uczelnie? Rada Szkolnictwa Wyższego i Nauki </w:t>
      </w:r>
      <w:r>
        <w:rPr>
          <w:color w:val="FF0000"/>
          <w:sz w:val="24"/>
          <w:szCs w:val="24"/>
        </w:rPr>
        <w:t xml:space="preserve">ZNP </w:t>
      </w:r>
    </w:p>
    <w:p w:rsidR="0053021A" w:rsidRDefault="00F932AD" w:rsidP="0053021A">
      <w:pPr>
        <w:rPr>
          <w:sz w:val="24"/>
          <w:szCs w:val="24"/>
        </w:rPr>
      </w:pPr>
      <w:r>
        <w:rPr>
          <w:sz w:val="24"/>
          <w:szCs w:val="24"/>
        </w:rPr>
        <w:t>Moderator</w:t>
      </w:r>
      <w:r w:rsidR="0053021A">
        <w:rPr>
          <w:sz w:val="24"/>
          <w:szCs w:val="24"/>
        </w:rPr>
        <w:t xml:space="preserve"> – dr Bartosz </w:t>
      </w:r>
      <w:proofErr w:type="spellStart"/>
      <w:r w:rsidR="0053021A">
        <w:rPr>
          <w:sz w:val="24"/>
          <w:szCs w:val="24"/>
        </w:rPr>
        <w:t>Rydliński</w:t>
      </w:r>
      <w:proofErr w:type="spellEnd"/>
      <w:r w:rsidR="0053021A">
        <w:rPr>
          <w:sz w:val="24"/>
          <w:szCs w:val="24"/>
        </w:rPr>
        <w:t>, ZNP</w:t>
      </w:r>
    </w:p>
    <w:p w:rsidR="0053021A" w:rsidRPr="0053021A" w:rsidRDefault="0053021A" w:rsidP="0053021A">
      <w:pPr>
        <w:rPr>
          <w:sz w:val="24"/>
          <w:szCs w:val="24"/>
        </w:rPr>
      </w:pPr>
      <w:proofErr w:type="spellStart"/>
      <w:r w:rsidRPr="0053021A">
        <w:rPr>
          <w:sz w:val="24"/>
          <w:szCs w:val="24"/>
        </w:rPr>
        <w:t>Paneliści</w:t>
      </w:r>
      <w:proofErr w:type="spellEnd"/>
      <w:r w:rsidRPr="0053021A">
        <w:rPr>
          <w:sz w:val="24"/>
          <w:szCs w:val="24"/>
        </w:rPr>
        <w:t>:</w:t>
      </w:r>
    </w:p>
    <w:p w:rsidR="0053021A" w:rsidRPr="005E540D" w:rsidRDefault="0053021A" w:rsidP="005E540D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5E540D">
        <w:rPr>
          <w:sz w:val="24"/>
          <w:szCs w:val="24"/>
        </w:rPr>
        <w:t>dr hab. Adam Lipszyc, prof. Instytutu Filozofii i So</w:t>
      </w:r>
      <w:r w:rsidR="005436FE" w:rsidRPr="005E540D">
        <w:rPr>
          <w:sz w:val="24"/>
          <w:szCs w:val="24"/>
        </w:rPr>
        <w:t>cjologii Polskiej Akademii Nauk</w:t>
      </w:r>
    </w:p>
    <w:p w:rsidR="0053021A" w:rsidRPr="005E540D" w:rsidRDefault="0053021A" w:rsidP="005E540D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5E540D">
        <w:rPr>
          <w:sz w:val="24"/>
          <w:szCs w:val="24"/>
        </w:rPr>
        <w:lastRenderedPageBreak/>
        <w:t>doc. dr Bohdan Kaczmarek, Wydział Nauk Politycznych i Studiów Międzynarodowych Uniwersytetu Warszawskiego</w:t>
      </w:r>
    </w:p>
    <w:p w:rsidR="0053021A" w:rsidRPr="005E540D" w:rsidRDefault="0053021A" w:rsidP="005E540D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5E540D">
        <w:rPr>
          <w:sz w:val="24"/>
          <w:szCs w:val="24"/>
        </w:rPr>
        <w:t xml:space="preserve">dr </w:t>
      </w:r>
      <w:proofErr w:type="spellStart"/>
      <w:r w:rsidRPr="005E540D">
        <w:rPr>
          <w:sz w:val="24"/>
          <w:szCs w:val="24"/>
        </w:rPr>
        <w:t>Jowanka</w:t>
      </w:r>
      <w:proofErr w:type="spellEnd"/>
      <w:r w:rsidRPr="005E540D">
        <w:rPr>
          <w:sz w:val="24"/>
          <w:szCs w:val="24"/>
        </w:rPr>
        <w:t xml:space="preserve"> Jakubek-Lalik, Uniwersytet Warszawski</w:t>
      </w:r>
    </w:p>
    <w:p w:rsidR="0053021A" w:rsidRPr="005E540D" w:rsidRDefault="0053021A" w:rsidP="005E540D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5E540D">
        <w:rPr>
          <w:sz w:val="24"/>
          <w:szCs w:val="24"/>
        </w:rPr>
        <w:t>mgr Monika Helak, doktorantka na Wydziale Socjologii UW, członkini Komitetu Kryzysowego Humanistyki Polskiej</w:t>
      </w:r>
    </w:p>
    <w:p w:rsidR="005436FE" w:rsidRDefault="005436FE" w:rsidP="0053021A">
      <w:pPr>
        <w:rPr>
          <w:sz w:val="24"/>
          <w:szCs w:val="24"/>
        </w:rPr>
      </w:pPr>
      <w:r>
        <w:rPr>
          <w:sz w:val="24"/>
          <w:szCs w:val="24"/>
        </w:rPr>
        <w:t>Nagranie:</w:t>
      </w:r>
    </w:p>
    <w:p w:rsidR="005436FE" w:rsidRDefault="00044D64" w:rsidP="0053021A">
      <w:pPr>
        <w:rPr>
          <w:sz w:val="24"/>
          <w:szCs w:val="24"/>
        </w:rPr>
      </w:pPr>
      <w:hyperlink r:id="rId24" w:history="1">
        <w:r w:rsidR="005436FE" w:rsidRPr="003502EC">
          <w:rPr>
            <w:rStyle w:val="Hipercze"/>
            <w:sz w:val="24"/>
            <w:szCs w:val="24"/>
          </w:rPr>
          <w:t>https://www.youtube.com/watch?v=3iA4YQbA7so&amp;t=54s</w:t>
        </w:r>
      </w:hyperlink>
    </w:p>
    <w:p w:rsidR="005436FE" w:rsidRDefault="005436FE" w:rsidP="0053021A">
      <w:pPr>
        <w:rPr>
          <w:sz w:val="24"/>
          <w:szCs w:val="24"/>
        </w:rPr>
      </w:pPr>
    </w:p>
    <w:p w:rsidR="0053021A" w:rsidRPr="0053021A" w:rsidRDefault="0053021A" w:rsidP="0053021A">
      <w:pPr>
        <w:rPr>
          <w:color w:val="FF0000"/>
          <w:sz w:val="24"/>
          <w:szCs w:val="24"/>
        </w:rPr>
      </w:pPr>
      <w:r w:rsidRPr="0053021A">
        <w:rPr>
          <w:color w:val="FF0000"/>
          <w:sz w:val="24"/>
          <w:szCs w:val="24"/>
        </w:rPr>
        <w:t>Debata: Pracownicy wsparcia – niewidoczna i niedoceniana praca w szkołach wyższych</w:t>
      </w:r>
    </w:p>
    <w:p w:rsidR="0053021A" w:rsidRPr="0053021A" w:rsidRDefault="0053021A" w:rsidP="0053021A">
      <w:pPr>
        <w:rPr>
          <w:sz w:val="24"/>
          <w:szCs w:val="24"/>
        </w:rPr>
      </w:pPr>
      <w:r w:rsidRPr="0053021A">
        <w:rPr>
          <w:sz w:val="24"/>
          <w:szCs w:val="24"/>
        </w:rPr>
        <w:t>Prowadząca – Aneta Trojanowska</w:t>
      </w:r>
      <w:r>
        <w:rPr>
          <w:sz w:val="24"/>
          <w:szCs w:val="24"/>
        </w:rPr>
        <w:t>, ZNP</w:t>
      </w:r>
    </w:p>
    <w:p w:rsidR="0053021A" w:rsidRPr="0053021A" w:rsidRDefault="0053021A" w:rsidP="0053021A">
      <w:pPr>
        <w:rPr>
          <w:sz w:val="24"/>
          <w:szCs w:val="24"/>
        </w:rPr>
      </w:pPr>
      <w:proofErr w:type="spellStart"/>
      <w:r w:rsidRPr="0053021A">
        <w:rPr>
          <w:sz w:val="24"/>
          <w:szCs w:val="24"/>
        </w:rPr>
        <w:t>Paneliści</w:t>
      </w:r>
      <w:proofErr w:type="spellEnd"/>
      <w:r w:rsidRPr="0053021A">
        <w:rPr>
          <w:sz w:val="24"/>
          <w:szCs w:val="24"/>
        </w:rPr>
        <w:t>:</w:t>
      </w:r>
    </w:p>
    <w:p w:rsidR="0053021A" w:rsidRPr="005E540D" w:rsidRDefault="0053021A" w:rsidP="005E540D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5E540D">
        <w:rPr>
          <w:sz w:val="24"/>
          <w:szCs w:val="24"/>
        </w:rPr>
        <w:t>dr Kamila Banasik, pracownik badawczo-techniczny, Uniwersytet Śląski</w:t>
      </w:r>
    </w:p>
    <w:p w:rsidR="0053021A" w:rsidRPr="005E540D" w:rsidRDefault="0053021A" w:rsidP="005E540D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5E540D">
        <w:rPr>
          <w:sz w:val="24"/>
          <w:szCs w:val="24"/>
        </w:rPr>
        <w:t xml:space="preserve">mgr Anna </w:t>
      </w:r>
      <w:proofErr w:type="spellStart"/>
      <w:r w:rsidRPr="005E540D">
        <w:rPr>
          <w:sz w:val="24"/>
          <w:szCs w:val="24"/>
        </w:rPr>
        <w:t>Skałbania</w:t>
      </w:r>
      <w:proofErr w:type="spellEnd"/>
      <w:r w:rsidRPr="005E540D">
        <w:rPr>
          <w:sz w:val="24"/>
          <w:szCs w:val="24"/>
        </w:rPr>
        <w:t>, Kierownik Działu BHP, Politechnika Śląska</w:t>
      </w:r>
    </w:p>
    <w:p w:rsidR="005E540D" w:rsidRDefault="0053021A" w:rsidP="005E540D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5E540D">
        <w:rPr>
          <w:sz w:val="24"/>
          <w:szCs w:val="24"/>
        </w:rPr>
        <w:t>inż. Radosław Machowski, informatyk, Uniwersytet Śląski</w:t>
      </w:r>
    </w:p>
    <w:p w:rsidR="0053021A" w:rsidRPr="005E540D" w:rsidRDefault="0053021A" w:rsidP="005E540D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5E540D">
        <w:rPr>
          <w:sz w:val="24"/>
          <w:szCs w:val="24"/>
        </w:rPr>
        <w:t>mgr Michał Tomaszek, kustosz biblioteczny, Uniwersytet Śląski</w:t>
      </w:r>
    </w:p>
    <w:p w:rsidR="0053021A" w:rsidRDefault="0053021A" w:rsidP="0053021A">
      <w:pPr>
        <w:rPr>
          <w:sz w:val="24"/>
          <w:szCs w:val="24"/>
        </w:rPr>
      </w:pPr>
      <w:r>
        <w:rPr>
          <w:sz w:val="24"/>
          <w:szCs w:val="24"/>
        </w:rPr>
        <w:t>Nagrania:</w:t>
      </w:r>
    </w:p>
    <w:p w:rsidR="00BA52B8" w:rsidRDefault="00044D64" w:rsidP="00BA52B8">
      <w:pPr>
        <w:rPr>
          <w:sz w:val="24"/>
          <w:szCs w:val="24"/>
        </w:rPr>
      </w:pPr>
      <w:hyperlink r:id="rId25" w:history="1">
        <w:r w:rsidR="005436FE" w:rsidRPr="003502EC">
          <w:rPr>
            <w:rStyle w:val="Hipercze"/>
            <w:sz w:val="24"/>
            <w:szCs w:val="24"/>
          </w:rPr>
          <w:t>https://www.youtube.com/watch?v=g18XXUrOCQw&amp;t=28s</w:t>
        </w:r>
      </w:hyperlink>
    </w:p>
    <w:p w:rsidR="005436FE" w:rsidRPr="005436FE" w:rsidRDefault="005436FE" w:rsidP="00BA52B8">
      <w:pPr>
        <w:rPr>
          <w:sz w:val="24"/>
          <w:szCs w:val="24"/>
        </w:rPr>
      </w:pPr>
    </w:p>
    <w:p w:rsidR="00BA52B8" w:rsidRPr="00BA52B8" w:rsidRDefault="00BA52B8" w:rsidP="00BA52B8">
      <w:pPr>
        <w:rPr>
          <w:sz w:val="24"/>
          <w:szCs w:val="24"/>
        </w:rPr>
      </w:pPr>
      <w:r w:rsidRPr="00BA52B8">
        <w:rPr>
          <w:color w:val="FF0000"/>
          <w:sz w:val="24"/>
          <w:szCs w:val="24"/>
        </w:rPr>
        <w:t>Debata: Bieda na uczelniach. Wpływ niedofinansowania uczelni na jakość dydaktyki i badań</w:t>
      </w:r>
    </w:p>
    <w:p w:rsidR="00BA52B8" w:rsidRPr="00BA52B8" w:rsidRDefault="00F932AD" w:rsidP="00BA52B8">
      <w:pPr>
        <w:rPr>
          <w:sz w:val="24"/>
          <w:szCs w:val="24"/>
        </w:rPr>
      </w:pPr>
      <w:r>
        <w:rPr>
          <w:sz w:val="24"/>
          <w:szCs w:val="24"/>
        </w:rPr>
        <w:t>Moderator</w:t>
      </w:r>
      <w:r w:rsidR="00BA52B8">
        <w:rPr>
          <w:sz w:val="24"/>
          <w:szCs w:val="24"/>
        </w:rPr>
        <w:t xml:space="preserve"> – Janusz Szczerba, prezes </w:t>
      </w:r>
      <w:proofErr w:type="spellStart"/>
      <w:r w:rsidR="00BA52B8">
        <w:rPr>
          <w:sz w:val="24"/>
          <w:szCs w:val="24"/>
        </w:rPr>
        <w:t>RSWiN</w:t>
      </w:r>
      <w:proofErr w:type="spellEnd"/>
      <w:r w:rsidR="00BA52B8">
        <w:rPr>
          <w:sz w:val="24"/>
          <w:szCs w:val="24"/>
        </w:rPr>
        <w:t xml:space="preserve"> ZNP</w:t>
      </w:r>
    </w:p>
    <w:p w:rsidR="00BA52B8" w:rsidRPr="00BA52B8" w:rsidRDefault="00BA52B8" w:rsidP="00BA52B8">
      <w:pPr>
        <w:rPr>
          <w:sz w:val="24"/>
          <w:szCs w:val="24"/>
        </w:rPr>
      </w:pPr>
      <w:proofErr w:type="spellStart"/>
      <w:r w:rsidRPr="00BA52B8">
        <w:rPr>
          <w:sz w:val="24"/>
          <w:szCs w:val="24"/>
        </w:rPr>
        <w:t>Paneliści</w:t>
      </w:r>
      <w:proofErr w:type="spellEnd"/>
      <w:r w:rsidRPr="00BA52B8">
        <w:rPr>
          <w:sz w:val="24"/>
          <w:szCs w:val="24"/>
        </w:rPr>
        <w:t>:</w:t>
      </w:r>
    </w:p>
    <w:p w:rsidR="00BA52B8" w:rsidRPr="005E540D" w:rsidRDefault="00BA52B8" w:rsidP="005E540D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5E540D">
        <w:rPr>
          <w:sz w:val="24"/>
          <w:szCs w:val="24"/>
        </w:rPr>
        <w:t>dr inż. Barbara Kościelniak-Mucha, prof. Politechniki  Łódzkiej</w:t>
      </w:r>
    </w:p>
    <w:p w:rsidR="00BA52B8" w:rsidRPr="005E540D" w:rsidRDefault="00BA52B8" w:rsidP="005E540D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5E540D">
        <w:rPr>
          <w:sz w:val="24"/>
          <w:szCs w:val="24"/>
        </w:rPr>
        <w:t xml:space="preserve">prof. dr hab. inż. Jan </w:t>
      </w:r>
      <w:proofErr w:type="spellStart"/>
      <w:r w:rsidRPr="005E540D">
        <w:rPr>
          <w:sz w:val="24"/>
          <w:szCs w:val="24"/>
        </w:rPr>
        <w:t>Szmidt</w:t>
      </w:r>
      <w:proofErr w:type="spellEnd"/>
      <w:r w:rsidRPr="005E540D">
        <w:rPr>
          <w:sz w:val="24"/>
          <w:szCs w:val="24"/>
        </w:rPr>
        <w:t>, Rada Główna Nauki i Szkolnictwa Wyższego</w:t>
      </w:r>
    </w:p>
    <w:p w:rsidR="0053021A" w:rsidRPr="005E540D" w:rsidRDefault="00BA52B8" w:rsidP="005E540D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5E540D">
        <w:rPr>
          <w:sz w:val="24"/>
          <w:szCs w:val="24"/>
        </w:rPr>
        <w:t>prof. dr hab. Kazimierz Karolczak, Rektor Uniwersytetu Pedagogicznego w Krakowie w latach 2016-2020</w:t>
      </w:r>
    </w:p>
    <w:p w:rsidR="00BA52B8" w:rsidRDefault="005436FE" w:rsidP="00BA52B8">
      <w:pPr>
        <w:rPr>
          <w:sz w:val="24"/>
          <w:szCs w:val="24"/>
        </w:rPr>
      </w:pPr>
      <w:r>
        <w:rPr>
          <w:sz w:val="24"/>
          <w:szCs w:val="24"/>
        </w:rPr>
        <w:t>Nagranie:</w:t>
      </w:r>
    </w:p>
    <w:p w:rsidR="005436FE" w:rsidRDefault="00044D64" w:rsidP="00BA52B8">
      <w:pPr>
        <w:rPr>
          <w:sz w:val="24"/>
          <w:szCs w:val="24"/>
        </w:rPr>
      </w:pPr>
      <w:hyperlink r:id="rId26" w:history="1">
        <w:r w:rsidR="005436FE" w:rsidRPr="003502EC">
          <w:rPr>
            <w:rStyle w:val="Hipercze"/>
            <w:sz w:val="24"/>
            <w:szCs w:val="24"/>
          </w:rPr>
          <w:t>https://www.youtube.com/watch?v=bwOISAyGmCc&amp;t=15s</w:t>
        </w:r>
      </w:hyperlink>
    </w:p>
    <w:p w:rsidR="005436FE" w:rsidRDefault="005436FE" w:rsidP="00BA52B8">
      <w:pPr>
        <w:rPr>
          <w:sz w:val="24"/>
          <w:szCs w:val="24"/>
        </w:rPr>
      </w:pPr>
    </w:p>
    <w:p w:rsidR="007A0A60" w:rsidRPr="00CD1E3A" w:rsidRDefault="00BA52B8" w:rsidP="00316270">
      <w:pPr>
        <w:rPr>
          <w:b/>
          <w:color w:val="C00000"/>
          <w:sz w:val="24"/>
          <w:szCs w:val="24"/>
        </w:rPr>
      </w:pPr>
      <w:r w:rsidRPr="00CD1E3A">
        <w:rPr>
          <w:b/>
          <w:color w:val="C00000"/>
          <w:sz w:val="24"/>
          <w:szCs w:val="24"/>
        </w:rPr>
        <w:t>Temat: Rodzice i organizacje pozarządowe w edukacji</w:t>
      </w:r>
    </w:p>
    <w:p w:rsidR="00BA52B8" w:rsidRPr="00BA52B8" w:rsidRDefault="003537F3" w:rsidP="00BA52B8">
      <w:pPr>
        <w:rPr>
          <w:color w:val="FF0000"/>
          <w:sz w:val="24"/>
          <w:szCs w:val="24"/>
        </w:rPr>
      </w:pPr>
      <w:r w:rsidRPr="00BA52B8">
        <w:rPr>
          <w:color w:val="FF0000"/>
          <w:sz w:val="24"/>
          <w:szCs w:val="24"/>
        </w:rPr>
        <w:t>Debata</w:t>
      </w:r>
      <w:r w:rsidR="00BA52B8" w:rsidRPr="00BA52B8">
        <w:rPr>
          <w:color w:val="FF0000"/>
          <w:sz w:val="24"/>
          <w:szCs w:val="24"/>
        </w:rPr>
        <w:t>: Sukcesy i wyzwania dla edukacji</w:t>
      </w:r>
    </w:p>
    <w:p w:rsidR="00BA52B8" w:rsidRPr="00BA52B8" w:rsidRDefault="003537F3" w:rsidP="00BA52B8">
      <w:pPr>
        <w:rPr>
          <w:sz w:val="24"/>
          <w:szCs w:val="24"/>
        </w:rPr>
      </w:pPr>
      <w:r w:rsidRPr="00BA52B8">
        <w:rPr>
          <w:sz w:val="24"/>
          <w:szCs w:val="24"/>
        </w:rPr>
        <w:t>Moderator</w:t>
      </w:r>
      <w:r w:rsidR="00BA52B8" w:rsidRPr="00BA52B8">
        <w:rPr>
          <w:sz w:val="24"/>
          <w:szCs w:val="24"/>
        </w:rPr>
        <w:t xml:space="preserve">: Iga </w:t>
      </w:r>
      <w:proofErr w:type="spellStart"/>
      <w:r w:rsidR="00BA52B8" w:rsidRPr="00BA52B8">
        <w:rPr>
          <w:sz w:val="24"/>
          <w:szCs w:val="24"/>
        </w:rPr>
        <w:t>Kazimierczyk</w:t>
      </w:r>
      <w:proofErr w:type="spellEnd"/>
      <w:r w:rsidR="00BA52B8">
        <w:rPr>
          <w:sz w:val="24"/>
          <w:szCs w:val="24"/>
        </w:rPr>
        <w:t>, organizacja pozarządowa, Wolna Szkoła</w:t>
      </w:r>
    </w:p>
    <w:p w:rsidR="00BA52B8" w:rsidRDefault="00BA52B8" w:rsidP="00BA52B8">
      <w:pPr>
        <w:rPr>
          <w:sz w:val="24"/>
          <w:szCs w:val="24"/>
        </w:rPr>
      </w:pPr>
      <w:r w:rsidRPr="00BA52B8">
        <w:rPr>
          <w:sz w:val="24"/>
          <w:szCs w:val="24"/>
        </w:rPr>
        <w:t xml:space="preserve">Anna Schmidt – Fic (Protest z Wykrzyknikiem, Wolna Szkoła), Kinga Boruń, członkini TEA, nauczycielka edukacji wczesnoszkolnej i języka angielskiego; Dorota Łoboda, warszawska </w:t>
      </w:r>
      <w:r w:rsidRPr="00BA52B8">
        <w:rPr>
          <w:sz w:val="24"/>
          <w:szCs w:val="24"/>
        </w:rPr>
        <w:lastRenderedPageBreak/>
        <w:t>radna, Fundacja “Rodzice mają głos”; Piotr Frączak, Ogólnopolska Federacja Organizacji Pozarządowych; Jakub Kocjan, Akcja Demokracja</w:t>
      </w:r>
    </w:p>
    <w:p w:rsidR="009E06A6" w:rsidRDefault="009E06A6" w:rsidP="00BA52B8">
      <w:pPr>
        <w:rPr>
          <w:sz w:val="24"/>
          <w:szCs w:val="24"/>
        </w:rPr>
      </w:pPr>
      <w:r>
        <w:rPr>
          <w:sz w:val="24"/>
          <w:szCs w:val="24"/>
        </w:rPr>
        <w:t>Nagranie:</w:t>
      </w:r>
    </w:p>
    <w:p w:rsidR="009E06A6" w:rsidRDefault="00044D64" w:rsidP="00BA52B8">
      <w:pPr>
        <w:rPr>
          <w:sz w:val="24"/>
          <w:szCs w:val="24"/>
        </w:rPr>
      </w:pPr>
      <w:hyperlink r:id="rId27" w:history="1">
        <w:r w:rsidR="009E06A6" w:rsidRPr="003502EC">
          <w:rPr>
            <w:rStyle w:val="Hipercze"/>
            <w:sz w:val="24"/>
            <w:szCs w:val="24"/>
          </w:rPr>
          <w:t>https://www.youtube.com/watch?v=717iJIopaHQ&amp;t=59s</w:t>
        </w:r>
      </w:hyperlink>
    </w:p>
    <w:p w:rsidR="009E06A6" w:rsidRPr="00BA52B8" w:rsidRDefault="009E06A6" w:rsidP="00BA52B8">
      <w:pPr>
        <w:rPr>
          <w:sz w:val="24"/>
          <w:szCs w:val="24"/>
        </w:rPr>
      </w:pPr>
    </w:p>
    <w:p w:rsidR="00BA52B8" w:rsidRPr="00BA52B8" w:rsidRDefault="003537F3" w:rsidP="00BA52B8">
      <w:pPr>
        <w:rPr>
          <w:color w:val="FF0000"/>
          <w:sz w:val="24"/>
          <w:szCs w:val="24"/>
        </w:rPr>
      </w:pPr>
      <w:r w:rsidRPr="00BA52B8">
        <w:rPr>
          <w:color w:val="FF0000"/>
          <w:sz w:val="24"/>
          <w:szCs w:val="24"/>
        </w:rPr>
        <w:t>Debata</w:t>
      </w:r>
      <w:r w:rsidR="00BA52B8">
        <w:rPr>
          <w:color w:val="FF0000"/>
          <w:sz w:val="24"/>
          <w:szCs w:val="24"/>
        </w:rPr>
        <w:t xml:space="preserve">: </w:t>
      </w:r>
      <w:r w:rsidR="00BA52B8" w:rsidRPr="00BA52B8">
        <w:rPr>
          <w:color w:val="FF0000"/>
          <w:sz w:val="24"/>
          <w:szCs w:val="24"/>
        </w:rPr>
        <w:t>Czego chcemy od szkoły? Rodzicielskie i uczniowskie oczekiwania i nauczycielskie warunki pracy</w:t>
      </w:r>
    </w:p>
    <w:p w:rsidR="00BA52B8" w:rsidRPr="00BA52B8" w:rsidRDefault="003537F3" w:rsidP="00BA52B8">
      <w:pPr>
        <w:rPr>
          <w:sz w:val="24"/>
          <w:szCs w:val="24"/>
        </w:rPr>
      </w:pPr>
      <w:r>
        <w:rPr>
          <w:sz w:val="24"/>
          <w:szCs w:val="24"/>
        </w:rPr>
        <w:t xml:space="preserve">Moderator </w:t>
      </w:r>
      <w:r w:rsidR="00BA52B8">
        <w:rPr>
          <w:sz w:val="24"/>
          <w:szCs w:val="24"/>
        </w:rPr>
        <w:t>– rodzic Dorota Łoboda</w:t>
      </w:r>
    </w:p>
    <w:p w:rsidR="00BA52B8" w:rsidRPr="005E540D" w:rsidRDefault="003537F3" w:rsidP="00BA52B8">
      <w:pPr>
        <w:rPr>
          <w:color w:val="FF0000"/>
          <w:sz w:val="24"/>
          <w:szCs w:val="24"/>
        </w:rPr>
      </w:pPr>
      <w:r w:rsidRPr="005E540D">
        <w:rPr>
          <w:color w:val="FF0000"/>
          <w:sz w:val="24"/>
          <w:szCs w:val="24"/>
        </w:rPr>
        <w:t>Debata</w:t>
      </w:r>
      <w:r w:rsidR="00BA52B8" w:rsidRPr="005E540D">
        <w:rPr>
          <w:color w:val="FF0000"/>
          <w:sz w:val="24"/>
          <w:szCs w:val="24"/>
        </w:rPr>
        <w:t>: System edukacji oczami uczniów i uczennic</w:t>
      </w:r>
    </w:p>
    <w:p w:rsidR="00BA52B8" w:rsidRDefault="003537F3" w:rsidP="00BA52B8">
      <w:pPr>
        <w:rPr>
          <w:sz w:val="24"/>
          <w:szCs w:val="24"/>
        </w:rPr>
      </w:pPr>
      <w:r w:rsidRPr="00BA52B8">
        <w:rPr>
          <w:sz w:val="24"/>
          <w:szCs w:val="24"/>
        </w:rPr>
        <w:t xml:space="preserve">Moderator </w:t>
      </w:r>
      <w:r w:rsidR="009E06A6">
        <w:rPr>
          <w:sz w:val="24"/>
          <w:szCs w:val="24"/>
        </w:rPr>
        <w:t xml:space="preserve">– pełnoletni uczeń </w:t>
      </w:r>
    </w:p>
    <w:p w:rsidR="009E06A6" w:rsidRDefault="009E06A6" w:rsidP="00BA52B8">
      <w:pPr>
        <w:rPr>
          <w:sz w:val="24"/>
          <w:szCs w:val="24"/>
        </w:rPr>
      </w:pPr>
    </w:p>
    <w:p w:rsidR="00BA52B8" w:rsidRPr="00E11F98" w:rsidRDefault="00BA52B8" w:rsidP="00912382">
      <w:pPr>
        <w:rPr>
          <w:sz w:val="24"/>
          <w:szCs w:val="24"/>
        </w:rPr>
      </w:pPr>
    </w:p>
    <w:sectPr w:rsidR="00BA52B8" w:rsidRPr="00E11F98">
      <w:head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D64" w:rsidRDefault="00044D64" w:rsidP="003A795D">
      <w:pPr>
        <w:spacing w:after="0" w:line="240" w:lineRule="auto"/>
      </w:pPr>
      <w:r>
        <w:separator/>
      </w:r>
    </w:p>
  </w:endnote>
  <w:endnote w:type="continuationSeparator" w:id="0">
    <w:p w:rsidR="00044D64" w:rsidRDefault="00044D64" w:rsidP="003A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D64" w:rsidRDefault="00044D64" w:rsidP="003A795D">
      <w:pPr>
        <w:spacing w:after="0" w:line="240" w:lineRule="auto"/>
      </w:pPr>
      <w:r>
        <w:separator/>
      </w:r>
    </w:p>
  </w:footnote>
  <w:footnote w:type="continuationSeparator" w:id="0">
    <w:p w:rsidR="00044D64" w:rsidRDefault="00044D64" w:rsidP="003A7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789588"/>
      <w:docPartObj>
        <w:docPartGallery w:val="Page Numbers (Top of Page)"/>
        <w:docPartUnique/>
      </w:docPartObj>
    </w:sdtPr>
    <w:sdtEndPr/>
    <w:sdtContent>
      <w:p w:rsidR="003A795D" w:rsidRDefault="003A795D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28B">
          <w:rPr>
            <w:noProof/>
          </w:rPr>
          <w:t>9</w:t>
        </w:r>
        <w:r>
          <w:fldChar w:fldCharType="end"/>
        </w:r>
      </w:p>
    </w:sdtContent>
  </w:sdt>
  <w:p w:rsidR="003A795D" w:rsidRDefault="003A79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E2B"/>
    <w:multiLevelType w:val="hybridMultilevel"/>
    <w:tmpl w:val="E9B0BB24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44E6"/>
    <w:multiLevelType w:val="hybridMultilevel"/>
    <w:tmpl w:val="F83CD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E6EF1"/>
    <w:multiLevelType w:val="hybridMultilevel"/>
    <w:tmpl w:val="AB36B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D6248"/>
    <w:multiLevelType w:val="hybridMultilevel"/>
    <w:tmpl w:val="F55C4E3E"/>
    <w:lvl w:ilvl="0" w:tplc="92A2C0CC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A1678"/>
    <w:multiLevelType w:val="hybridMultilevel"/>
    <w:tmpl w:val="59160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510E6"/>
    <w:multiLevelType w:val="hybridMultilevel"/>
    <w:tmpl w:val="D5B2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422DB"/>
    <w:multiLevelType w:val="hybridMultilevel"/>
    <w:tmpl w:val="A738A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21926"/>
    <w:multiLevelType w:val="hybridMultilevel"/>
    <w:tmpl w:val="DAAE0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155B1"/>
    <w:multiLevelType w:val="hybridMultilevel"/>
    <w:tmpl w:val="09B26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C3BC8"/>
    <w:multiLevelType w:val="hybridMultilevel"/>
    <w:tmpl w:val="08306322"/>
    <w:lvl w:ilvl="0" w:tplc="8458C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D0B8D"/>
    <w:multiLevelType w:val="hybridMultilevel"/>
    <w:tmpl w:val="BB682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43720"/>
    <w:multiLevelType w:val="hybridMultilevel"/>
    <w:tmpl w:val="F5E27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A78DC"/>
    <w:multiLevelType w:val="hybridMultilevel"/>
    <w:tmpl w:val="E19CA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17347"/>
    <w:multiLevelType w:val="hybridMultilevel"/>
    <w:tmpl w:val="5268FAC8"/>
    <w:lvl w:ilvl="0" w:tplc="92A2C0CC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55516"/>
    <w:multiLevelType w:val="hybridMultilevel"/>
    <w:tmpl w:val="EB468E7E"/>
    <w:lvl w:ilvl="0" w:tplc="92A2C0CC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57C63"/>
    <w:multiLevelType w:val="hybridMultilevel"/>
    <w:tmpl w:val="8244D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B6DB0"/>
    <w:multiLevelType w:val="hybridMultilevel"/>
    <w:tmpl w:val="A6BE6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B7B20"/>
    <w:multiLevelType w:val="hybridMultilevel"/>
    <w:tmpl w:val="BB38C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16434"/>
    <w:multiLevelType w:val="hybridMultilevel"/>
    <w:tmpl w:val="411E7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11"/>
  </w:num>
  <w:num w:numId="5">
    <w:abstractNumId w:val="6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6"/>
  </w:num>
  <w:num w:numId="11">
    <w:abstractNumId w:val="18"/>
  </w:num>
  <w:num w:numId="12">
    <w:abstractNumId w:val="8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3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98"/>
    <w:rsid w:val="0003362A"/>
    <w:rsid w:val="00044D64"/>
    <w:rsid w:val="00054F17"/>
    <w:rsid w:val="000B5369"/>
    <w:rsid w:val="000F4D37"/>
    <w:rsid w:val="0011650E"/>
    <w:rsid w:val="00126CC4"/>
    <w:rsid w:val="001A3908"/>
    <w:rsid w:val="00247971"/>
    <w:rsid w:val="00254E3E"/>
    <w:rsid w:val="00272F5F"/>
    <w:rsid w:val="002A6FF4"/>
    <w:rsid w:val="002E25A6"/>
    <w:rsid w:val="00316270"/>
    <w:rsid w:val="003537F3"/>
    <w:rsid w:val="003823CD"/>
    <w:rsid w:val="003900BF"/>
    <w:rsid w:val="0039728B"/>
    <w:rsid w:val="003A308B"/>
    <w:rsid w:val="003A795D"/>
    <w:rsid w:val="003C0ECE"/>
    <w:rsid w:val="003C67E9"/>
    <w:rsid w:val="003D41A9"/>
    <w:rsid w:val="00460AB6"/>
    <w:rsid w:val="0053021A"/>
    <w:rsid w:val="005436FE"/>
    <w:rsid w:val="005E540D"/>
    <w:rsid w:val="005E6436"/>
    <w:rsid w:val="00671EF5"/>
    <w:rsid w:val="00682C45"/>
    <w:rsid w:val="00687CE8"/>
    <w:rsid w:val="0069250E"/>
    <w:rsid w:val="006B084F"/>
    <w:rsid w:val="00703637"/>
    <w:rsid w:val="00751EFB"/>
    <w:rsid w:val="007A0A60"/>
    <w:rsid w:val="007A3A6F"/>
    <w:rsid w:val="007C746F"/>
    <w:rsid w:val="007E4413"/>
    <w:rsid w:val="00807AC1"/>
    <w:rsid w:val="00844929"/>
    <w:rsid w:val="008544FA"/>
    <w:rsid w:val="00865233"/>
    <w:rsid w:val="00911FE2"/>
    <w:rsid w:val="00912382"/>
    <w:rsid w:val="0092165D"/>
    <w:rsid w:val="00932031"/>
    <w:rsid w:val="00965915"/>
    <w:rsid w:val="009721EE"/>
    <w:rsid w:val="009A0015"/>
    <w:rsid w:val="009B05BD"/>
    <w:rsid w:val="009E06A6"/>
    <w:rsid w:val="00A225D0"/>
    <w:rsid w:val="00A417B0"/>
    <w:rsid w:val="00A53ACE"/>
    <w:rsid w:val="00A60080"/>
    <w:rsid w:val="00AD32B3"/>
    <w:rsid w:val="00B1233B"/>
    <w:rsid w:val="00B46895"/>
    <w:rsid w:val="00B91A08"/>
    <w:rsid w:val="00BA52B8"/>
    <w:rsid w:val="00BB104C"/>
    <w:rsid w:val="00BC6559"/>
    <w:rsid w:val="00BD2C05"/>
    <w:rsid w:val="00C259D9"/>
    <w:rsid w:val="00C84505"/>
    <w:rsid w:val="00CD1E3A"/>
    <w:rsid w:val="00DD2742"/>
    <w:rsid w:val="00DF2EB2"/>
    <w:rsid w:val="00E00FF1"/>
    <w:rsid w:val="00E11F98"/>
    <w:rsid w:val="00E23C1D"/>
    <w:rsid w:val="00F0771B"/>
    <w:rsid w:val="00F90D3B"/>
    <w:rsid w:val="00F932AD"/>
    <w:rsid w:val="00FA2A3A"/>
    <w:rsid w:val="00FB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E06FE8-34CE-44BE-AFA9-2EE6B562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0A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1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F9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A0A6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54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7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95D"/>
  </w:style>
  <w:style w:type="paragraph" w:styleId="Stopka">
    <w:name w:val="footer"/>
    <w:basedOn w:val="Normalny"/>
    <w:link w:val="StopkaZnak"/>
    <w:uiPriority w:val="99"/>
    <w:unhideWhenUsed/>
    <w:rsid w:val="003A7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np.edu.pl/akcje/miasteczko-edukacyjne/" TargetMode="External"/><Relationship Id="rId18" Type="http://schemas.openxmlformats.org/officeDocument/2006/relationships/hyperlink" Target="https://www.youtube.com/watch?v=ef2mUP-xJWs&amp;t=86s" TargetMode="External"/><Relationship Id="rId26" Type="http://schemas.openxmlformats.org/officeDocument/2006/relationships/hyperlink" Target="https://www.youtube.com/watch?v=bwOISAyGmCc&amp;t=15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W7TBlsLknUM&amp;t=3987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zecznik@znp.edu.pl" TargetMode="External"/><Relationship Id="rId17" Type="http://schemas.openxmlformats.org/officeDocument/2006/relationships/hyperlink" Target="https://www.youtube.com/watch?v=qoDUfn3rISk" TargetMode="External"/><Relationship Id="rId25" Type="http://schemas.openxmlformats.org/officeDocument/2006/relationships/hyperlink" Target="https://www.youtube.com/watch?v=g18XXUrOCQw&amp;t=28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-YeGiuYtwQ&amp;t=1371s" TargetMode="External"/><Relationship Id="rId20" Type="http://schemas.openxmlformats.org/officeDocument/2006/relationships/hyperlink" Target="https://www.youtube.com/watch?v=-Jx7Jccn060&amp;t=8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tzi8JeA7AC1T0_9VjfUtiw/streams" TargetMode="External"/><Relationship Id="rId24" Type="http://schemas.openxmlformats.org/officeDocument/2006/relationships/hyperlink" Target="https://www.youtube.com/watch?v=3iA4YQbA7so&amp;t=54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y5TOa6fnKQ&amp;t=72s" TargetMode="External"/><Relationship Id="rId23" Type="http://schemas.openxmlformats.org/officeDocument/2006/relationships/hyperlink" Target="https://www.youtube.com/watch?v=WMyOJRXZj_4&amp;t=54s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znp.edu.pl/assets/uploads/2022/11/Miasteczko-Edukacyjne-rekomendacje.pdf" TargetMode="External"/><Relationship Id="rId19" Type="http://schemas.openxmlformats.org/officeDocument/2006/relationships/hyperlink" Target="https://www.youtube.com/watch?v=p2z1W-4pCKE&amp;t=21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p.edu.pl/assets/uploads/2022/11/Uchwala-Rekomendacje-ME-ZNP.pdf" TargetMode="External"/><Relationship Id="rId14" Type="http://schemas.openxmlformats.org/officeDocument/2006/relationships/hyperlink" Target="https://www.youtube.com/channel/UCtzi8JeA7AC1T0_9VjfUtiw/streams" TargetMode="External"/><Relationship Id="rId22" Type="http://schemas.openxmlformats.org/officeDocument/2006/relationships/hyperlink" Target="https://www.youtube.com/watch?v=qklVCdpZByc&amp;t=2641s" TargetMode="External"/><Relationship Id="rId27" Type="http://schemas.openxmlformats.org/officeDocument/2006/relationships/hyperlink" Target="https://www.youtube.com/watch?v=717iJIopaHQ&amp;t=59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B509-A1D6-4820-86F3-0145B602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960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aszulanis</dc:creator>
  <cp:keywords/>
  <dc:description/>
  <cp:lastModifiedBy>Magdalena Kaszulanis</cp:lastModifiedBy>
  <cp:revision>7</cp:revision>
  <cp:lastPrinted>2022-11-15T06:33:00Z</cp:lastPrinted>
  <dcterms:created xsi:type="dcterms:W3CDTF">2022-12-09T10:48:00Z</dcterms:created>
  <dcterms:modified xsi:type="dcterms:W3CDTF">2022-12-09T10:52:00Z</dcterms:modified>
</cp:coreProperties>
</file>